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Bang"/>
        <w:tblW w:w="999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455"/>
      </w:tblGrid>
      <w:tr w:rsidR="005D2009" w:rsidRPr="005D2009" w:rsidTr="005D2009">
        <w:trPr>
          <w:trHeight w:val="900"/>
        </w:trPr>
        <w:tc>
          <w:tcPr>
            <w:tcW w:w="4537" w:type="dxa"/>
          </w:tcPr>
          <w:p w:rsidR="005D2009" w:rsidRPr="00330CAA" w:rsidRDefault="005D2009" w:rsidP="005D2009">
            <w:pPr>
              <w:pStyle w:val="ThngthngWeb"/>
              <w:spacing w:beforeAutospacing="0" w:afterAutospacing="0"/>
              <w:jc w:val="center"/>
              <w:rPr>
                <w:b/>
                <w:color w:val="333333"/>
                <w:szCs w:val="20"/>
                <w:lang w:val="vi-VN"/>
              </w:rPr>
            </w:pPr>
            <w:r w:rsidRPr="005D2009">
              <w:rPr>
                <w:b/>
                <w:color w:val="333333"/>
                <w:szCs w:val="20"/>
              </w:rPr>
              <w:t xml:space="preserve">SỞ </w:t>
            </w:r>
            <w:r w:rsidR="00330CAA">
              <w:rPr>
                <w:b/>
                <w:color w:val="333333"/>
                <w:szCs w:val="20"/>
                <w:lang w:val="vi-VN"/>
              </w:rPr>
              <w:t>GD&amp;ĐT HẢI PHÒNG</w:t>
            </w:r>
          </w:p>
          <w:p w:rsidR="005D2009" w:rsidRPr="005D2009" w:rsidRDefault="00463228" w:rsidP="005D2009">
            <w:pPr>
              <w:pStyle w:val="ThngthngWeb"/>
              <w:spacing w:beforeAutospacing="0" w:afterAutospacing="0"/>
              <w:jc w:val="center"/>
              <w:rPr>
                <w:b/>
                <w:color w:val="333333"/>
                <w:szCs w:val="20"/>
              </w:rPr>
            </w:pPr>
            <w:r>
              <w:rPr>
                <w:b/>
                <w:noProof/>
                <w:color w:val="333333"/>
                <w:szCs w:val="20"/>
                <w:lang w:val="vi-VN" w:eastAsia="vi-VN"/>
              </w:rPr>
              <mc:AlternateContent>
                <mc:Choice Requires="wps">
                  <w:drawing>
                    <wp:anchor distT="0" distB="0" distL="114300" distR="114300" simplePos="0" relativeHeight="251659264" behindDoc="0" locked="0" layoutInCell="1" allowOverlap="1">
                      <wp:simplePos x="0" y="0"/>
                      <wp:positionH relativeFrom="column">
                        <wp:posOffset>645160</wp:posOffset>
                      </wp:positionH>
                      <wp:positionV relativeFrom="paragraph">
                        <wp:posOffset>215265</wp:posOffset>
                      </wp:positionV>
                      <wp:extent cx="1323975" cy="0"/>
                      <wp:effectExtent l="9525" t="13335" r="952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94B3A" id="_x0000_t32" coordsize="21600,21600" o:spt="32" o:oned="t" path="m,l21600,21600e" filled="f">
                      <v:path arrowok="t" fillok="f" o:connecttype="none"/>
                      <o:lock v:ext="edit" shapetype="t"/>
                    </v:shapetype>
                    <v:shape id="AutoShape 4" o:spid="_x0000_s1026" type="#_x0000_t32" style="position:absolute;margin-left:50.8pt;margin-top:16.95pt;width:1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A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"/>
                  </w:pict>
                </mc:Fallback>
              </mc:AlternateContent>
            </w:r>
            <w:r w:rsidR="005D2009" w:rsidRPr="005D2009">
              <w:rPr>
                <w:b/>
                <w:color w:val="333333"/>
                <w:szCs w:val="20"/>
              </w:rPr>
              <w:t>TRƯỜNG THPT TÂN TRÀO</w:t>
            </w:r>
          </w:p>
        </w:tc>
        <w:tc>
          <w:tcPr>
            <w:tcW w:w="5455" w:type="dxa"/>
          </w:tcPr>
          <w:p w:rsidR="005D2009" w:rsidRPr="005D2009" w:rsidRDefault="005D2009" w:rsidP="005D2009">
            <w:pPr>
              <w:pStyle w:val="ThngthngWeb"/>
              <w:spacing w:beforeAutospacing="0" w:afterAutospacing="0"/>
              <w:jc w:val="center"/>
              <w:rPr>
                <w:b/>
                <w:color w:val="333333"/>
                <w:szCs w:val="20"/>
              </w:rPr>
            </w:pPr>
            <w:r w:rsidRPr="005D2009">
              <w:rPr>
                <w:b/>
                <w:color w:val="333333"/>
                <w:szCs w:val="20"/>
              </w:rPr>
              <w:t>CỘNG HÒA XÃ HỘI CHỦ NGHĨA VIỆT NAM</w:t>
            </w:r>
          </w:p>
          <w:p w:rsidR="005D2009" w:rsidRPr="005D2009" w:rsidRDefault="008321BC" w:rsidP="005D2009">
            <w:pPr>
              <w:pStyle w:val="ThngthngWeb"/>
              <w:spacing w:beforeAutospacing="0" w:afterAutospacing="0"/>
              <w:jc w:val="center"/>
              <w:rPr>
                <w:b/>
                <w:color w:val="333333"/>
                <w:szCs w:val="20"/>
              </w:rPr>
            </w:pPr>
            <w:r w:rsidRPr="00330CAA">
              <w:rPr>
                <w:b/>
                <w:bCs/>
                <w:noProof/>
                <w:color w:val="000000"/>
                <w:sz w:val="32"/>
                <w:szCs w:val="33"/>
                <w:lang w:val="vi-VN" w:eastAsia="vi-VN"/>
              </w:rPr>
              <mc:AlternateContent>
                <mc:Choice Requires="wps">
                  <w:drawing>
                    <wp:anchor distT="0" distB="0" distL="114300" distR="114300" simplePos="0" relativeHeight="251658240" behindDoc="0" locked="0" layoutInCell="1" allowOverlap="1" wp14:anchorId="78505EF5" wp14:editId="3E57D4BD">
                      <wp:simplePos x="0" y="0"/>
                      <wp:positionH relativeFrom="column">
                        <wp:posOffset>886460</wp:posOffset>
                      </wp:positionH>
                      <wp:positionV relativeFrom="paragraph">
                        <wp:posOffset>230580</wp:posOffset>
                      </wp:positionV>
                      <wp:extent cx="1419225" cy="0"/>
                      <wp:effectExtent l="9525" t="13335"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FE0E9" id="_x0000_t32" coordsize="21600,21600" o:spt="32" o:oned="t" path="m,l21600,21600e" filled="f">
                      <v:path arrowok="t" fillok="f" o:connecttype="none"/>
                      <o:lock v:ext="edit" shapetype="t"/>
                    </v:shapetype>
                    <v:shape id="AutoShape 3" o:spid="_x0000_s1026" type="#_x0000_t32" style="position:absolute;margin-left:69.8pt;margin-top:18.15pt;width:11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LB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Mcuz5W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"/>
                  </w:pict>
                </mc:Fallback>
              </mc:AlternateContent>
            </w:r>
            <w:r w:rsidR="005D2009" w:rsidRPr="005D2009">
              <w:rPr>
                <w:b/>
                <w:color w:val="333333"/>
                <w:szCs w:val="20"/>
              </w:rPr>
              <w:t>Độc lập - Tự do - Hạnh phúc</w:t>
            </w:r>
          </w:p>
        </w:tc>
      </w:tr>
    </w:tbl>
    <w:p w:rsidR="005D2009" w:rsidRPr="008321BC" w:rsidRDefault="00330CAA" w:rsidP="00330CAA">
      <w:pPr>
        <w:pStyle w:val="ThngthngWeb"/>
        <w:shd w:val="clear" w:color="auto" w:fill="FFFFFF"/>
        <w:spacing w:before="0" w:beforeAutospacing="0" w:after="0" w:afterAutospacing="0"/>
        <w:rPr>
          <w:i/>
          <w:color w:val="333333"/>
          <w:sz w:val="26"/>
          <w:szCs w:val="26"/>
          <w:lang w:val="vi-VN"/>
        </w:rPr>
      </w:pPr>
      <w:r>
        <w:rPr>
          <w:color w:val="333333"/>
          <w:sz w:val="20"/>
          <w:szCs w:val="20"/>
          <w:lang w:val="vi-VN"/>
        </w:rPr>
        <w:t xml:space="preserve">                   </w:t>
      </w:r>
      <w:r w:rsidRPr="008321BC">
        <w:rPr>
          <w:color w:val="333333"/>
          <w:sz w:val="26"/>
          <w:szCs w:val="26"/>
          <w:lang w:val="vi-VN"/>
        </w:rPr>
        <w:t>Số:</w:t>
      </w:r>
      <w:r w:rsidR="0029048D" w:rsidRPr="008321BC">
        <w:rPr>
          <w:color w:val="333333"/>
          <w:sz w:val="26"/>
          <w:szCs w:val="26"/>
          <w:lang w:val="vi-VN"/>
        </w:rPr>
        <w:t xml:space="preserve"> 29</w:t>
      </w:r>
      <w:r w:rsidR="00042BDD" w:rsidRPr="008321BC">
        <w:rPr>
          <w:color w:val="333333"/>
          <w:sz w:val="26"/>
          <w:szCs w:val="26"/>
          <w:lang w:val="vi-VN"/>
        </w:rPr>
        <w:t>/ KH-</w:t>
      </w:r>
      <w:r w:rsidRPr="008321BC">
        <w:rPr>
          <w:color w:val="333333"/>
          <w:sz w:val="26"/>
          <w:szCs w:val="26"/>
          <w:lang w:val="vi-VN"/>
        </w:rPr>
        <w:t xml:space="preserve">TTr                                        </w:t>
      </w:r>
      <w:r w:rsidR="008321BC">
        <w:rPr>
          <w:color w:val="333333"/>
          <w:sz w:val="26"/>
          <w:szCs w:val="26"/>
          <w:lang w:val="vi-VN"/>
        </w:rPr>
        <w:t xml:space="preserve">       </w:t>
      </w:r>
      <w:r w:rsidRPr="008321BC">
        <w:rPr>
          <w:color w:val="333333"/>
          <w:sz w:val="26"/>
          <w:szCs w:val="26"/>
          <w:lang w:val="vi-VN"/>
        </w:rPr>
        <w:t xml:space="preserve"> </w:t>
      </w:r>
      <w:r w:rsidRPr="008321BC">
        <w:rPr>
          <w:i/>
          <w:color w:val="333333"/>
          <w:sz w:val="26"/>
          <w:szCs w:val="26"/>
          <w:lang w:val="vi-VN"/>
        </w:rPr>
        <w:t>An Lão, ngày 9 tháng 8 năm 2023</w:t>
      </w:r>
    </w:p>
    <w:p w:rsidR="005D2009" w:rsidRPr="00330CAA" w:rsidRDefault="005D2009" w:rsidP="005D2009">
      <w:pPr>
        <w:pStyle w:val="ThngthngWeb"/>
        <w:shd w:val="clear" w:color="auto" w:fill="FFFFFF"/>
        <w:spacing w:before="0" w:beforeAutospacing="0" w:after="0" w:afterAutospacing="0"/>
        <w:jc w:val="center"/>
        <w:rPr>
          <w:b/>
          <w:color w:val="333333"/>
          <w:sz w:val="18"/>
          <w:szCs w:val="20"/>
          <w:lang w:val="vi-VN"/>
        </w:rPr>
      </w:pPr>
      <w:r w:rsidRPr="00330CAA">
        <w:rPr>
          <w:color w:val="333333"/>
          <w:sz w:val="20"/>
          <w:szCs w:val="20"/>
          <w:lang w:val="vi-VN"/>
        </w:rPr>
        <w:br/>
      </w:r>
      <w:r w:rsidRPr="00330CAA">
        <w:rPr>
          <w:rStyle w:val="Manh"/>
          <w:b/>
          <w:color w:val="000000"/>
          <w:sz w:val="32"/>
          <w:szCs w:val="33"/>
          <w:shd w:val="clear" w:color="auto" w:fill="FFFFFF"/>
          <w:lang w:val="vi-VN"/>
        </w:rPr>
        <w:t>KẾ HOẠCH</w:t>
      </w:r>
    </w:p>
    <w:p w:rsidR="005D2009" w:rsidRPr="00330CAA" w:rsidRDefault="005D2009" w:rsidP="005D2009">
      <w:pPr>
        <w:pStyle w:val="ThngthngWeb"/>
        <w:shd w:val="clear" w:color="auto" w:fill="FFFFFF"/>
        <w:spacing w:before="0" w:beforeAutospacing="0" w:after="0" w:afterAutospacing="0"/>
        <w:jc w:val="center"/>
        <w:rPr>
          <w:b/>
          <w:color w:val="333333"/>
          <w:sz w:val="18"/>
          <w:szCs w:val="20"/>
          <w:lang w:val="vi-VN"/>
        </w:rPr>
      </w:pPr>
      <w:r w:rsidRPr="00330CAA">
        <w:rPr>
          <w:rStyle w:val="Manh"/>
          <w:b/>
          <w:color w:val="000000"/>
          <w:sz w:val="32"/>
          <w:szCs w:val="33"/>
          <w:lang w:val="vi-VN"/>
        </w:rPr>
        <w:t>Phòng, chống tác hại thuốc lá trong trường học</w:t>
      </w:r>
    </w:p>
    <w:p w:rsidR="005D2009" w:rsidRPr="00330CAA" w:rsidRDefault="005D2009" w:rsidP="005D2009">
      <w:pPr>
        <w:pStyle w:val="ThngthngWeb"/>
        <w:shd w:val="clear" w:color="auto" w:fill="FFFFFF"/>
        <w:spacing w:before="0" w:beforeAutospacing="0" w:after="0" w:afterAutospacing="0"/>
        <w:jc w:val="center"/>
        <w:rPr>
          <w:rStyle w:val="Manh"/>
          <w:b/>
          <w:color w:val="000000"/>
          <w:sz w:val="32"/>
          <w:szCs w:val="33"/>
          <w:shd w:val="clear" w:color="auto" w:fill="FFFFFF"/>
          <w:lang w:val="vi-VN"/>
        </w:rPr>
      </w:pPr>
      <w:r w:rsidRPr="00330CAA">
        <w:rPr>
          <w:rStyle w:val="Manh"/>
          <w:b/>
          <w:color w:val="000000"/>
          <w:sz w:val="32"/>
          <w:szCs w:val="33"/>
          <w:shd w:val="clear" w:color="auto" w:fill="FFFFFF"/>
          <w:lang w:val="vi-VN"/>
        </w:rPr>
        <w:t>Năm học 2023 -2024</w:t>
      </w:r>
    </w:p>
    <w:p w:rsidR="005D2009" w:rsidRPr="00330CAA" w:rsidRDefault="005D2009" w:rsidP="005D2009">
      <w:pPr>
        <w:pStyle w:val="ThngthngWeb"/>
        <w:shd w:val="clear" w:color="auto" w:fill="FFFFFF"/>
        <w:spacing w:before="0" w:beforeAutospacing="0" w:after="0" w:afterAutospacing="0"/>
        <w:jc w:val="both"/>
        <w:rPr>
          <w:color w:val="333333"/>
          <w:sz w:val="18"/>
          <w:szCs w:val="20"/>
          <w:lang w:val="vi-VN"/>
        </w:rPr>
      </w:pPr>
    </w:p>
    <w:p w:rsidR="008321BC" w:rsidRDefault="005D2009" w:rsidP="005D2009">
      <w:pPr>
        <w:pStyle w:val="ThngthngWeb"/>
        <w:shd w:val="clear" w:color="auto" w:fill="FFFFFF"/>
        <w:spacing w:before="0" w:beforeAutospacing="0" w:after="0" w:afterAutospacing="0"/>
        <w:jc w:val="both"/>
        <w:rPr>
          <w:color w:val="000000"/>
          <w:sz w:val="32"/>
          <w:szCs w:val="33"/>
          <w:shd w:val="clear" w:color="auto" w:fill="FFFFFF"/>
          <w:lang w:val="vi-VN"/>
        </w:rPr>
      </w:pPr>
      <w:r w:rsidRPr="00330CAA">
        <w:rPr>
          <w:color w:val="000000"/>
          <w:sz w:val="32"/>
          <w:szCs w:val="33"/>
          <w:shd w:val="clear" w:color="auto" w:fill="FFFFFF"/>
          <w:lang w:val="vi-VN"/>
        </w:rPr>
        <w:t xml:space="preserve">Căn cứ </w:t>
      </w:r>
      <w:r w:rsidR="008321BC">
        <w:rPr>
          <w:color w:val="000000"/>
          <w:sz w:val="32"/>
          <w:szCs w:val="33"/>
          <w:shd w:val="clear" w:color="auto" w:fill="FFFFFF"/>
          <w:lang w:val="vi-VN"/>
        </w:rPr>
        <w:t>Công văn số 2111/ SGDĐT-GDTH, ngày 09/8/2023 của Sở giáo dục và Đào tạo Hải Phòng về việc thực hiện “Chiến lược quốc gia về phòng chống tác hại thuốc lá đến năm 2030”</w:t>
      </w:r>
    </w:p>
    <w:p w:rsidR="005D2009" w:rsidRPr="008321BC" w:rsidRDefault="008321BC" w:rsidP="005D2009">
      <w:pPr>
        <w:pStyle w:val="ThngthngWeb"/>
        <w:shd w:val="clear" w:color="auto" w:fill="FFFFFF"/>
        <w:spacing w:before="0" w:beforeAutospacing="0" w:after="0" w:afterAutospacing="0"/>
        <w:jc w:val="both"/>
        <w:rPr>
          <w:color w:val="333333"/>
          <w:sz w:val="18"/>
          <w:szCs w:val="20"/>
          <w:lang w:val="vi-VN"/>
        </w:rPr>
      </w:pPr>
      <w:r>
        <w:rPr>
          <w:color w:val="000000"/>
          <w:sz w:val="32"/>
          <w:szCs w:val="33"/>
          <w:shd w:val="clear" w:color="auto" w:fill="FFFFFF"/>
          <w:lang w:val="vi-VN"/>
        </w:rPr>
        <w:t>Căn cứ tình hình hiện tại</w:t>
      </w:r>
      <w:r w:rsidR="005D2009" w:rsidRPr="008321BC">
        <w:rPr>
          <w:color w:val="000000"/>
          <w:sz w:val="32"/>
          <w:szCs w:val="33"/>
          <w:shd w:val="clear" w:color="auto" w:fill="FFFFFF"/>
          <w:lang w:val="vi-VN"/>
        </w:rPr>
        <w:t xml:space="preserve"> của </w:t>
      </w:r>
      <w:r>
        <w:rPr>
          <w:color w:val="000000"/>
          <w:sz w:val="32"/>
          <w:szCs w:val="33"/>
          <w:shd w:val="clear" w:color="auto" w:fill="FFFFFF"/>
          <w:lang w:val="vi-VN"/>
        </w:rPr>
        <w:t xml:space="preserve">nhà </w:t>
      </w:r>
      <w:r w:rsidR="005D2009" w:rsidRPr="008321BC">
        <w:rPr>
          <w:color w:val="000000"/>
          <w:sz w:val="32"/>
          <w:szCs w:val="33"/>
          <w:shd w:val="clear" w:color="auto" w:fill="FFFFFF"/>
          <w:lang w:val="vi-VN"/>
        </w:rPr>
        <w:t>trường</w:t>
      </w:r>
      <w:r>
        <w:rPr>
          <w:color w:val="000000"/>
          <w:sz w:val="32"/>
          <w:szCs w:val="33"/>
          <w:shd w:val="clear" w:color="auto" w:fill="FFFFFF"/>
          <w:lang w:val="vi-VN"/>
        </w:rPr>
        <w:t>. Trường</w:t>
      </w:r>
      <w:r w:rsidR="005D2009" w:rsidRPr="008321BC">
        <w:rPr>
          <w:color w:val="000000"/>
          <w:sz w:val="32"/>
          <w:szCs w:val="33"/>
          <w:shd w:val="clear" w:color="auto" w:fill="FFFFFF"/>
          <w:lang w:val="vi-VN"/>
        </w:rPr>
        <w:t xml:space="preserve"> THPT Tân Trào xây dựng Kế hoạch thực hiện Chương trình phòng, chống tác hại của thuốc lá năm học 2023-2024, với các nội dung như sau:</w:t>
      </w:r>
    </w:p>
    <w:p w:rsidR="005D2009" w:rsidRPr="008321BC" w:rsidRDefault="005D2009" w:rsidP="005D2009">
      <w:pPr>
        <w:pStyle w:val="ThngthngWeb"/>
        <w:shd w:val="clear" w:color="auto" w:fill="FFFFFF"/>
        <w:spacing w:before="0" w:beforeAutospacing="0" w:after="0" w:afterAutospacing="0"/>
        <w:jc w:val="both"/>
        <w:rPr>
          <w:b/>
          <w:color w:val="333333"/>
          <w:sz w:val="18"/>
          <w:szCs w:val="20"/>
          <w:lang w:val="vi-VN"/>
        </w:rPr>
      </w:pPr>
      <w:r w:rsidRPr="008321BC">
        <w:rPr>
          <w:rStyle w:val="Manh"/>
          <w:b/>
          <w:color w:val="000000"/>
          <w:spacing w:val="2"/>
          <w:sz w:val="32"/>
          <w:szCs w:val="33"/>
          <w:shd w:val="clear" w:color="auto" w:fill="FFFFFF"/>
          <w:lang w:val="vi-VN"/>
        </w:rPr>
        <w:t xml:space="preserve">I. </w:t>
      </w:r>
      <w:r w:rsidR="008321BC" w:rsidRPr="008321BC">
        <w:rPr>
          <w:rStyle w:val="Manh"/>
          <w:b/>
          <w:color w:val="000000"/>
          <w:spacing w:val="2"/>
          <w:sz w:val="32"/>
          <w:szCs w:val="33"/>
          <w:shd w:val="clear" w:color="auto" w:fill="FFFFFF"/>
          <w:lang w:val="vi-VN"/>
        </w:rPr>
        <w:t>MỤC ĐÍCH YÊU CẦU</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rStyle w:val="Manh"/>
          <w:color w:val="000000"/>
          <w:spacing w:val="2"/>
          <w:sz w:val="32"/>
          <w:szCs w:val="33"/>
          <w:shd w:val="clear" w:color="auto" w:fill="FFFFFF"/>
          <w:lang w:val="vi-VN"/>
        </w:rPr>
        <w:t>1.</w:t>
      </w:r>
      <w:r w:rsidR="008321BC">
        <w:rPr>
          <w:rStyle w:val="Manh"/>
          <w:color w:val="000000"/>
          <w:spacing w:val="2"/>
          <w:sz w:val="32"/>
          <w:szCs w:val="33"/>
          <w:shd w:val="clear" w:color="auto" w:fill="FFFFFF"/>
          <w:lang w:val="vi-VN"/>
        </w:rPr>
        <w:t>1.</w:t>
      </w:r>
      <w:r w:rsidRPr="008321BC">
        <w:rPr>
          <w:rStyle w:val="Manh"/>
          <w:color w:val="000000"/>
          <w:spacing w:val="2"/>
          <w:sz w:val="32"/>
          <w:szCs w:val="33"/>
          <w:shd w:val="clear" w:color="auto" w:fill="FFFFFF"/>
          <w:lang w:val="vi-VN"/>
        </w:rPr>
        <w:t xml:space="preserve"> Mục đích</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4"/>
          <w:sz w:val="32"/>
          <w:szCs w:val="33"/>
          <w:shd w:val="clear" w:color="auto" w:fill="FFFFFF"/>
          <w:lang w:val="vi-VN"/>
        </w:rPr>
        <w:t>- Nâng cao nhận thức của cán bộ, giáo viên, nhân viên và học sinh về tác hại của thuốc lá, lợi ích của môi trường không khói thuốc, các quy định của Luật Phòng, chống tác hại của thuốc lá.</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2"/>
          <w:sz w:val="32"/>
          <w:szCs w:val="33"/>
          <w:shd w:val="clear" w:color="auto" w:fill="FFFFFF"/>
          <w:lang w:val="vi-VN"/>
        </w:rPr>
        <w:t>- </w:t>
      </w:r>
      <w:r w:rsidRPr="008321BC">
        <w:rPr>
          <w:color w:val="000000"/>
          <w:sz w:val="32"/>
          <w:szCs w:val="33"/>
          <w:shd w:val="clear" w:color="auto" w:fill="FFFFFF"/>
          <w:lang w:val="vi-VN"/>
        </w:rPr>
        <w:t>Xây dựng môi trường làm việc, học tập không khói thuốc lá, góp phần vào mục tiêu giữ gìn, bảo vệ môi trường và nâng cao sức khỏe cho cộng đồng.</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2"/>
          <w:sz w:val="32"/>
          <w:szCs w:val="33"/>
          <w:shd w:val="clear" w:color="auto" w:fill="FFFFFF"/>
          <w:lang w:val="vi-VN"/>
        </w:rPr>
        <w:t>- Tăng cường công tác kiểm tra, giám sát kết quả thực hiện Luật Phòng, chống tác hại thuốc lá và các văn bản hướng dẫn các hoạt động phòng, chống tác hại của thuốc lá trong trường học.</w:t>
      </w:r>
    </w:p>
    <w:p w:rsidR="005D2009" w:rsidRPr="008321BC" w:rsidRDefault="00C9024A" w:rsidP="005D2009">
      <w:pPr>
        <w:pStyle w:val="ThngthngWeb"/>
        <w:shd w:val="clear" w:color="auto" w:fill="FFFFFF"/>
        <w:spacing w:before="0" w:beforeAutospacing="0" w:after="0" w:afterAutospacing="0"/>
        <w:jc w:val="both"/>
        <w:rPr>
          <w:color w:val="333333"/>
          <w:sz w:val="18"/>
          <w:szCs w:val="20"/>
          <w:lang w:val="vi-VN"/>
        </w:rPr>
      </w:pPr>
      <w:r>
        <w:rPr>
          <w:rStyle w:val="Manh"/>
          <w:color w:val="000000"/>
          <w:spacing w:val="2"/>
          <w:sz w:val="32"/>
          <w:szCs w:val="33"/>
          <w:shd w:val="clear" w:color="auto" w:fill="FFFFFF"/>
          <w:lang w:val="vi-VN"/>
        </w:rPr>
        <w:t>1.</w:t>
      </w:r>
      <w:r w:rsidR="005D2009" w:rsidRPr="008321BC">
        <w:rPr>
          <w:rStyle w:val="Manh"/>
          <w:color w:val="000000"/>
          <w:spacing w:val="2"/>
          <w:sz w:val="32"/>
          <w:szCs w:val="33"/>
          <w:shd w:val="clear" w:color="auto" w:fill="FFFFFF"/>
          <w:lang w:val="vi-VN"/>
        </w:rPr>
        <w:t>2. Yêu cầu</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2"/>
          <w:sz w:val="32"/>
          <w:szCs w:val="33"/>
          <w:shd w:val="clear" w:color="auto" w:fill="FFFFFF"/>
          <w:lang w:val="vi-VN"/>
        </w:rPr>
        <w:t>- Cung cấp cho cán bộ, giáo viên, nhân viên và học sinh những kiến thức và kỹ năng cơ bản nhất về công tác phòng, chống tác hại của thuốc lá; nâng cao hiểu biết về tác hại của thuốc lá đối với bản thân, gia đình và xã hội, đồng thời nâng cao ý thức trách nhiệm của cán bộ, giáo viên, nhân viên và học sinh trong công tác phòng, chống tác hại của thuốc lá.</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2"/>
          <w:sz w:val="32"/>
          <w:szCs w:val="33"/>
          <w:shd w:val="clear" w:color="auto" w:fill="FFFFFF"/>
          <w:lang w:val="vi-VN"/>
        </w:rPr>
        <w:t>- Đảm bảo 100% cán bộ, giáo viên, nhân viên và học sinh được trang bị kiến thức và kỹ năng về công tác phòng, chống tác hại của thuốc lá và thực hiện tốt Luật Phòng, chống tác hại của thuốc lá.</w:t>
      </w:r>
    </w:p>
    <w:p w:rsidR="005D2009" w:rsidRPr="00C9024A" w:rsidRDefault="005D2009" w:rsidP="005D2009">
      <w:pPr>
        <w:pStyle w:val="ThngthngWeb"/>
        <w:shd w:val="clear" w:color="auto" w:fill="FFFFFF"/>
        <w:spacing w:before="0" w:beforeAutospacing="0" w:after="0" w:afterAutospacing="0"/>
        <w:jc w:val="both"/>
        <w:rPr>
          <w:b/>
          <w:color w:val="333333"/>
          <w:sz w:val="18"/>
          <w:szCs w:val="20"/>
          <w:lang w:val="vi-VN"/>
        </w:rPr>
      </w:pPr>
      <w:r w:rsidRPr="00C9024A">
        <w:rPr>
          <w:rStyle w:val="Manh"/>
          <w:b/>
          <w:color w:val="000000"/>
          <w:sz w:val="32"/>
          <w:szCs w:val="33"/>
          <w:shd w:val="clear" w:color="auto" w:fill="FFFFFF"/>
          <w:lang w:val="vi-VN"/>
        </w:rPr>
        <w:t xml:space="preserve">II. </w:t>
      </w:r>
      <w:r w:rsidR="00C9024A" w:rsidRPr="00C9024A">
        <w:rPr>
          <w:rStyle w:val="Manh"/>
          <w:b/>
          <w:color w:val="000000"/>
          <w:sz w:val="32"/>
          <w:szCs w:val="33"/>
          <w:shd w:val="clear" w:color="auto" w:fill="FFFFFF"/>
          <w:lang w:val="vi-VN"/>
        </w:rPr>
        <w:t>NỘI DUNG THỰC HIỆN</w:t>
      </w:r>
    </w:p>
    <w:p w:rsidR="005D2009" w:rsidRPr="008321BC" w:rsidRDefault="00C9024A" w:rsidP="005D2009">
      <w:pPr>
        <w:pStyle w:val="ThngthngWeb"/>
        <w:shd w:val="clear" w:color="auto" w:fill="FFFFFF"/>
        <w:spacing w:before="0" w:beforeAutospacing="0" w:after="0" w:afterAutospacing="0"/>
        <w:jc w:val="both"/>
        <w:rPr>
          <w:color w:val="333333"/>
          <w:sz w:val="18"/>
          <w:szCs w:val="20"/>
          <w:lang w:val="vi-VN"/>
        </w:rPr>
      </w:pPr>
      <w:r>
        <w:rPr>
          <w:rStyle w:val="Manh"/>
          <w:color w:val="000000"/>
          <w:sz w:val="32"/>
          <w:szCs w:val="33"/>
          <w:shd w:val="clear" w:color="auto" w:fill="FFFFFF"/>
          <w:lang w:val="vi-VN"/>
        </w:rPr>
        <w:t>2.</w:t>
      </w:r>
      <w:r w:rsidR="005D2009" w:rsidRPr="008321BC">
        <w:rPr>
          <w:rStyle w:val="Manh"/>
          <w:color w:val="000000"/>
          <w:sz w:val="32"/>
          <w:szCs w:val="33"/>
          <w:shd w:val="clear" w:color="auto" w:fill="FFFFFF"/>
          <w:lang w:val="vi-VN"/>
        </w:rPr>
        <w:t>1. Tổ chức triển khai các văn bản quy phạm pháp luật về phòng, chống tác hại thuốc lá và các văn bản bản pháp luật khác có liên quan:</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 Luật phòng, chống tác hại thuốc lá năm 2012;</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lastRenderedPageBreak/>
        <w:t>- Chỉ thị số 12/2007/CT-TTg ngày 10 tháng 5 năm 2007của Thủ tướng Chính phủ về việc tăng cường các hoạt động phòng, chống tác hại của thuốc lá;</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4"/>
          <w:sz w:val="32"/>
          <w:szCs w:val="33"/>
          <w:shd w:val="clear" w:color="auto" w:fill="FFFFFF"/>
          <w:lang w:val="vi-VN"/>
        </w:rPr>
        <w:t>- Quyết định số 129/QĐ-TTg ngày 02 tháng 8 năm 2007 của Thủ tướng Chính phủ ban hành Quy chế văn hóa công sở tại các cơ quan hành chính nhà nước;</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 Quyết định số 229/QĐ-TTg ngày 25 tháng 01 năm 2013 của Thủ tướng Chính phủ về việc phê duyệt Chiến lược quốc gia phòng, chống tác hại thuốc lá;</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 Nghị định số 176/2013/NĐ-CP ngày 14 tháng 11 năm 2013 của Chính phủ quy định xử phạt vi phạm hành chính trong lĩnh vực y tế;</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 Chỉ thị số 56/2007/CT-BGDĐT ngày 02 tháng 10 năm 2007 của Bộ trưởng Bộ Giáo dục và Đào tạo về tăng cường công tác phòng, chống tác hại của thuốc lá trong ngành giáo dục;</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 Chỉ thị số 6036/CT-BGDĐT ngày 17 tháng 12 năm 2014 của Bộ trưởng Bộ Giáo dục và Đào tạo về việc tăng cường thực hiện phòng, chống tác hại của thuốc lá và lạm dụng đồ uống có cồn trong ngành Giáo dục;</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Cùng với các văn bản chỉ đạo của cơ quan có thẩm quyền về công tác phòng, chống tác hại của thuốc lá.</w:t>
      </w:r>
    </w:p>
    <w:p w:rsidR="005D2009" w:rsidRPr="008321BC" w:rsidRDefault="00C9024A" w:rsidP="005D2009">
      <w:pPr>
        <w:pStyle w:val="ThngthngWeb"/>
        <w:shd w:val="clear" w:color="auto" w:fill="FFFFFF"/>
        <w:spacing w:before="0" w:beforeAutospacing="0" w:after="0" w:afterAutospacing="0"/>
        <w:jc w:val="both"/>
        <w:rPr>
          <w:color w:val="333333"/>
          <w:sz w:val="18"/>
          <w:szCs w:val="20"/>
          <w:lang w:val="vi-VN"/>
        </w:rPr>
      </w:pPr>
      <w:r>
        <w:rPr>
          <w:rStyle w:val="Manh"/>
          <w:color w:val="000000"/>
          <w:sz w:val="32"/>
          <w:szCs w:val="33"/>
          <w:shd w:val="clear" w:color="auto" w:fill="FFFFFF"/>
          <w:lang w:val="vi-VN"/>
        </w:rPr>
        <w:t>2.</w:t>
      </w:r>
      <w:r w:rsidR="005D2009" w:rsidRPr="008321BC">
        <w:rPr>
          <w:rStyle w:val="Manh"/>
          <w:color w:val="000000"/>
          <w:sz w:val="32"/>
          <w:szCs w:val="33"/>
          <w:shd w:val="clear" w:color="auto" w:fill="FFFFFF"/>
          <w:lang w:val="vi-VN"/>
        </w:rPr>
        <w:t>2. Đẩy mạnh công tác tuyên truyền, phổ biến, giáo dục pháp luật.</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6"/>
          <w:sz w:val="32"/>
          <w:szCs w:val="33"/>
          <w:shd w:val="clear" w:color="auto" w:fill="FFFFFF"/>
          <w:lang w:val="vi-VN"/>
        </w:rPr>
        <w:t>Đẩy mạnh công tác tuyên truyền, phổ biến, giáo dục pháp luật, cung cấp kịp thời thông tin liên quan đến công tác phòng, chống tác hại của thuốc lá nhằm làm chuyển biến nhận thức của đội ngũ cán bộ quản lý, công chức, viên chức, người lao động, học sinh về tác hại của thuốc lá, tác hại của việc hút thuốc lá thụ động, từng bước tạo sự đồng thuận cao của mọi người về thực hiện chính sách cấm hút thuốc lá tại các đơn vị, xây dựng môi trường làm việc, học tập, sinh hoạt không có khói thuốc lá.</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Đa dạng hóa hình thức tuyên truyền, thông tin, truyền thông về công tác phòng, chống tác hại của thuốc lá; chọn lựa các nội dung quan trọng, cơ bản về tác hại của thuốc lá, những ích lợi của việc không hút thuốc lá chủ động, không hút thuốc lá thụ động, trách nhiệm giữ gìn và bảo vệ môi trường làm việc, học tập và sinh hoạt để thực hiện dạy tích hợp vào các bộ môn học.</w:t>
      </w:r>
    </w:p>
    <w:p w:rsidR="005D2009" w:rsidRPr="008321BC" w:rsidRDefault="00C9024A" w:rsidP="005D2009">
      <w:pPr>
        <w:pStyle w:val="ThngthngWeb"/>
        <w:shd w:val="clear" w:color="auto" w:fill="FFFFFF"/>
        <w:spacing w:before="0" w:beforeAutospacing="0" w:after="0" w:afterAutospacing="0"/>
        <w:jc w:val="both"/>
        <w:rPr>
          <w:color w:val="333333"/>
          <w:sz w:val="18"/>
          <w:szCs w:val="20"/>
          <w:lang w:val="vi-VN"/>
        </w:rPr>
      </w:pPr>
      <w:r>
        <w:rPr>
          <w:rStyle w:val="Manh"/>
          <w:color w:val="000000"/>
          <w:sz w:val="32"/>
          <w:szCs w:val="33"/>
          <w:shd w:val="clear" w:color="auto" w:fill="FFFFFF"/>
          <w:lang w:val="vi-VN"/>
        </w:rPr>
        <w:t>2.</w:t>
      </w:r>
      <w:r w:rsidR="005D2009" w:rsidRPr="008321BC">
        <w:rPr>
          <w:rStyle w:val="Manh"/>
          <w:color w:val="000000"/>
          <w:sz w:val="32"/>
          <w:szCs w:val="33"/>
          <w:shd w:val="clear" w:color="auto" w:fill="FFFFFF"/>
          <w:lang w:val="vi-VN"/>
        </w:rPr>
        <w:t>3. Phát huy vai trò tích cực của các tổ chức, đoàn thể</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Chú trọng phát huy vai trò tích cực của các tổ chức đoàn thể: Công đoàn, </w:t>
      </w:r>
      <w:r w:rsidR="00330CAA">
        <w:rPr>
          <w:color w:val="000000"/>
          <w:sz w:val="32"/>
          <w:szCs w:val="33"/>
          <w:shd w:val="clear" w:color="auto" w:fill="FFFFFF"/>
          <w:lang w:val="vi-VN"/>
        </w:rPr>
        <w:t xml:space="preserve">Đoàn Thanh niên, </w:t>
      </w:r>
      <w:r w:rsidRPr="008321BC">
        <w:rPr>
          <w:color w:val="000000"/>
          <w:sz w:val="32"/>
          <w:szCs w:val="33"/>
          <w:shd w:val="clear" w:color="auto" w:fill="FFFFFF"/>
          <w:lang w:val="vi-VN"/>
        </w:rPr>
        <w:t xml:space="preserve">Ban đại diện cha mẹ học sinh và các tổ chức, đoàn thể khác tại các đơn vị trong việc vận động các thành viên giảm hút </w:t>
      </w:r>
      <w:r w:rsidRPr="008321BC">
        <w:rPr>
          <w:color w:val="000000"/>
          <w:sz w:val="32"/>
          <w:szCs w:val="33"/>
          <w:shd w:val="clear" w:color="auto" w:fill="FFFFFF"/>
          <w:lang w:val="vi-VN"/>
        </w:rPr>
        <w:lastRenderedPageBreak/>
        <w:t>tiến đến không hút thuốc lá; tuyên truyền công tác phòng, chống tác hại của thuốc lá; tham gia kiểm tra, giám sát việc chấp hành các quy định của pháp luật về phòng, chống tác hại của thuốc lá.</w:t>
      </w:r>
    </w:p>
    <w:p w:rsidR="005D2009" w:rsidRPr="008321BC" w:rsidRDefault="00C9024A" w:rsidP="005D2009">
      <w:pPr>
        <w:pStyle w:val="ThngthngWeb"/>
        <w:shd w:val="clear" w:color="auto" w:fill="FFFFFF"/>
        <w:spacing w:before="0" w:beforeAutospacing="0" w:after="0" w:afterAutospacing="0"/>
        <w:jc w:val="both"/>
        <w:rPr>
          <w:color w:val="333333"/>
          <w:sz w:val="18"/>
          <w:szCs w:val="20"/>
          <w:lang w:val="vi-VN"/>
        </w:rPr>
      </w:pPr>
      <w:r>
        <w:rPr>
          <w:rStyle w:val="Manh"/>
          <w:color w:val="000000"/>
          <w:sz w:val="32"/>
          <w:szCs w:val="33"/>
          <w:shd w:val="clear" w:color="auto" w:fill="FFFFFF"/>
          <w:lang w:val="vi-VN"/>
        </w:rPr>
        <w:t>2.</w:t>
      </w:r>
      <w:r w:rsidR="005D2009" w:rsidRPr="008321BC">
        <w:rPr>
          <w:rStyle w:val="Manh"/>
          <w:color w:val="000000"/>
          <w:sz w:val="32"/>
          <w:szCs w:val="33"/>
          <w:shd w:val="clear" w:color="auto" w:fill="FFFFFF"/>
          <w:lang w:val="vi-VN"/>
        </w:rPr>
        <w:t>4. Đẩy mạnh công tác thanh tra, kiểm tra</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Chỉ đạo, tổ chức công tác kiểm tra và phối hợp với cơ quan có thẩm quyền xử lý các hành vi vi phạm pháp luật về công tác phòng, chống tác hại của thuốc lá. </w:t>
      </w:r>
      <w:r w:rsidRPr="008321BC">
        <w:rPr>
          <w:color w:val="000000"/>
          <w:spacing w:val="-8"/>
          <w:sz w:val="32"/>
          <w:szCs w:val="33"/>
          <w:shd w:val="clear" w:color="auto" w:fill="FFFFFF"/>
          <w:lang w:val="vi-VN"/>
        </w:rPr>
        <w:t>Đưa nội dung kiểm tra việc chấp hành pháp luật về công tác phòng, chống tác hại của thuốc lá vào kế hoạch kiểm tra ở nhà trường được tiến hành định kỳ và thường xuyên.</w:t>
      </w:r>
    </w:p>
    <w:p w:rsidR="005D2009" w:rsidRPr="008321BC" w:rsidRDefault="00C9024A" w:rsidP="005D2009">
      <w:pPr>
        <w:pStyle w:val="ThngthngWeb"/>
        <w:shd w:val="clear" w:color="auto" w:fill="FFFFFF"/>
        <w:spacing w:before="0" w:beforeAutospacing="0" w:after="0" w:afterAutospacing="0"/>
        <w:jc w:val="both"/>
        <w:rPr>
          <w:color w:val="333333"/>
          <w:sz w:val="18"/>
          <w:szCs w:val="20"/>
          <w:lang w:val="vi-VN"/>
        </w:rPr>
      </w:pPr>
      <w:r>
        <w:rPr>
          <w:rStyle w:val="Manh"/>
          <w:color w:val="000000"/>
          <w:sz w:val="32"/>
          <w:szCs w:val="33"/>
          <w:shd w:val="clear" w:color="auto" w:fill="FFFFFF"/>
          <w:lang w:val="vi-VN"/>
        </w:rPr>
        <w:t>2.</w:t>
      </w:r>
      <w:r w:rsidR="005D2009" w:rsidRPr="008321BC">
        <w:rPr>
          <w:rStyle w:val="Manh"/>
          <w:color w:val="000000"/>
          <w:sz w:val="32"/>
          <w:szCs w:val="33"/>
          <w:shd w:val="clear" w:color="auto" w:fill="FFFFFF"/>
          <w:lang w:val="vi-VN"/>
        </w:rPr>
        <w:t>5. Thực hiện các tiêu chí về thi đua, khen thưởng</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Bổ sung vào nội quy, quy chế làm việc của nhà trường việc tuân thủ quy định của pháp luật về công tác phòng, chống tác hại của thuốc lá, đồng thời cũng là một tiêu chí về thi thi đua, khen thưởng để xem xét, đánh giá kết quả thi đua cuối năm học của từng cá nhân trong đơn vị.</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rStyle w:val="Manh"/>
          <w:b/>
          <w:color w:val="000000"/>
          <w:sz w:val="32"/>
          <w:szCs w:val="33"/>
          <w:shd w:val="clear" w:color="auto" w:fill="FFFFFF"/>
          <w:lang w:val="vi-VN"/>
        </w:rPr>
        <w:t xml:space="preserve">III. </w:t>
      </w:r>
      <w:r w:rsidR="00C9024A">
        <w:rPr>
          <w:rStyle w:val="Manh"/>
          <w:b/>
          <w:color w:val="000000"/>
          <w:sz w:val="32"/>
          <w:szCs w:val="33"/>
          <w:shd w:val="clear" w:color="auto" w:fill="FFFFFF"/>
          <w:lang w:val="vi-VN"/>
        </w:rPr>
        <w:t>GIẢI PHÁP THỰC HIỆN</w:t>
      </w:r>
      <w:r w:rsidRPr="008321BC">
        <w:rPr>
          <w:rStyle w:val="Manh"/>
          <w:color w:val="000000"/>
          <w:sz w:val="32"/>
          <w:szCs w:val="33"/>
          <w:shd w:val="clear" w:color="auto" w:fill="FFFFFF"/>
          <w:lang w:val="vi-VN"/>
        </w:rPr>
        <w:t>:</w:t>
      </w:r>
    </w:p>
    <w:p w:rsidR="005D2009" w:rsidRPr="008321BC" w:rsidRDefault="00C9024A" w:rsidP="005D2009">
      <w:pPr>
        <w:pStyle w:val="ThngthngWeb"/>
        <w:shd w:val="clear" w:color="auto" w:fill="FFFFFF"/>
        <w:spacing w:before="0" w:beforeAutospacing="0" w:after="0" w:afterAutospacing="0"/>
        <w:jc w:val="both"/>
        <w:rPr>
          <w:color w:val="333333"/>
          <w:sz w:val="18"/>
          <w:szCs w:val="20"/>
          <w:lang w:val="vi-VN"/>
        </w:rPr>
      </w:pPr>
      <w:r>
        <w:rPr>
          <w:rStyle w:val="Manh"/>
          <w:color w:val="000000"/>
          <w:sz w:val="32"/>
          <w:szCs w:val="33"/>
          <w:shd w:val="clear" w:color="auto" w:fill="FFFFFF"/>
          <w:lang w:val="vi-VN"/>
        </w:rPr>
        <w:t>3.</w:t>
      </w:r>
      <w:r w:rsidR="005D2009" w:rsidRPr="008321BC">
        <w:rPr>
          <w:rStyle w:val="Manh"/>
          <w:color w:val="000000"/>
          <w:sz w:val="32"/>
          <w:szCs w:val="33"/>
          <w:shd w:val="clear" w:color="auto" w:fill="FFFFFF"/>
          <w:lang w:val="vi-VN"/>
        </w:rPr>
        <w:t>1. Thành lập ban chỉ đạo</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Hiệu trưởng ra quyết định thành lập ban chỉ đạo công tác phòng, chống tác hại của thuốc lá để chỉ đạo, tổ chức thực hiện các quy định của pháp luật về công tác phòng, chống tác hại của thuốc lá, phân công công chức, viên chức làm đầu mối phụ trách công tác phòng, chống tác hại của thuốc lá tại đơn vị.</w:t>
      </w:r>
    </w:p>
    <w:p w:rsidR="005D2009" w:rsidRPr="008321BC" w:rsidRDefault="00C9024A" w:rsidP="005D2009">
      <w:pPr>
        <w:pStyle w:val="ThngthngWeb"/>
        <w:shd w:val="clear" w:color="auto" w:fill="FFFFFF"/>
        <w:spacing w:before="0" w:beforeAutospacing="0" w:after="0" w:afterAutospacing="0"/>
        <w:jc w:val="both"/>
        <w:rPr>
          <w:color w:val="333333"/>
          <w:sz w:val="18"/>
          <w:szCs w:val="20"/>
          <w:lang w:val="vi-VN"/>
        </w:rPr>
      </w:pPr>
      <w:r>
        <w:rPr>
          <w:rStyle w:val="Manh"/>
          <w:color w:val="000000"/>
          <w:sz w:val="32"/>
          <w:szCs w:val="33"/>
          <w:shd w:val="clear" w:color="auto" w:fill="FFFFFF"/>
          <w:lang w:val="vi-VN"/>
        </w:rPr>
        <w:t>3.</w:t>
      </w:r>
      <w:r w:rsidR="005D2009" w:rsidRPr="008321BC">
        <w:rPr>
          <w:rStyle w:val="Manh"/>
          <w:color w:val="000000"/>
          <w:sz w:val="32"/>
          <w:szCs w:val="33"/>
          <w:shd w:val="clear" w:color="auto" w:fill="FFFFFF"/>
          <w:lang w:val="vi-VN"/>
        </w:rPr>
        <w:t>2. Xây dựng kế hoạch và tổ chức triển khai</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Phó Hiệu trưởng xây dựng kế hoạch và tổ chức triển khai, thực hiện các quy định của pháp luật về công tác phòng, chống tác hại của thuốc lá đến từng thành viên của đơn vị, việc triển khai phải đảm bảo đúng đối tượng, đầy đủ các nội dung.</w:t>
      </w:r>
    </w:p>
    <w:p w:rsidR="005D2009" w:rsidRPr="008321BC" w:rsidRDefault="00C9024A" w:rsidP="005D2009">
      <w:pPr>
        <w:pStyle w:val="ThngthngWeb"/>
        <w:shd w:val="clear" w:color="auto" w:fill="FFFFFF"/>
        <w:spacing w:before="0" w:beforeAutospacing="0" w:after="0" w:afterAutospacing="0"/>
        <w:jc w:val="both"/>
        <w:rPr>
          <w:color w:val="333333"/>
          <w:sz w:val="18"/>
          <w:szCs w:val="20"/>
          <w:lang w:val="vi-VN"/>
        </w:rPr>
      </w:pPr>
      <w:r>
        <w:rPr>
          <w:rStyle w:val="Manh"/>
          <w:color w:val="000000"/>
          <w:sz w:val="32"/>
          <w:szCs w:val="33"/>
          <w:shd w:val="clear" w:color="auto" w:fill="FFFFFF"/>
          <w:lang w:val="vi-VN"/>
        </w:rPr>
        <w:t>3.</w:t>
      </w:r>
      <w:r w:rsidR="005D2009" w:rsidRPr="008321BC">
        <w:rPr>
          <w:rStyle w:val="Manh"/>
          <w:color w:val="000000"/>
          <w:sz w:val="32"/>
          <w:szCs w:val="33"/>
          <w:shd w:val="clear" w:color="auto" w:fill="FFFFFF"/>
          <w:lang w:val="vi-VN"/>
        </w:rPr>
        <w:t>3. Xây dựng và phổ biến các tài liệu truyền thông</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2"/>
          <w:sz w:val="32"/>
          <w:szCs w:val="33"/>
          <w:shd w:val="clear" w:color="auto" w:fill="FFFFFF"/>
          <w:lang w:val="vi-VN"/>
        </w:rPr>
        <w:t>- P</w:t>
      </w:r>
      <w:r w:rsidRPr="008321BC">
        <w:rPr>
          <w:color w:val="000000"/>
          <w:spacing w:val="2"/>
          <w:sz w:val="32"/>
          <w:szCs w:val="33"/>
          <w:bdr w:val="none" w:sz="0" w:space="0" w:color="auto" w:frame="1"/>
          <w:shd w:val="clear" w:color="auto" w:fill="FFFFFF"/>
          <w:lang w:val="vi-VN"/>
        </w:rPr>
        <w:t>hổ biến Luật Phòng, chống tác hại thuốc lá và biện pháp phòng, chống tác hại của thuốc lá tới toàn thể cán bộ giáo viên, nhân viên và học sinh tại đơn vị</w:t>
      </w:r>
      <w:r w:rsidRPr="008321BC">
        <w:rPr>
          <w:color w:val="000000"/>
          <w:spacing w:val="2"/>
          <w:sz w:val="32"/>
          <w:szCs w:val="33"/>
          <w:shd w:val="clear" w:color="auto" w:fill="FFFFFF"/>
          <w:lang w:val="vi-VN"/>
        </w:rPr>
        <w:t>:</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2"/>
          <w:sz w:val="32"/>
          <w:szCs w:val="33"/>
          <w:shd w:val="clear" w:color="auto" w:fill="FFFFFF"/>
          <w:lang w:val="vi-VN"/>
        </w:rPr>
        <w:t>- Triển khai các văn bản chỉ đạo phòng, chống tác hại của thuốc lá, các kế hoạch, hoạt động và mô hình </w:t>
      </w:r>
      <w:r w:rsidRPr="008321BC">
        <w:rPr>
          <w:rStyle w:val="Nhnmanh"/>
          <w:color w:val="000000"/>
          <w:spacing w:val="2"/>
          <w:sz w:val="32"/>
          <w:szCs w:val="33"/>
          <w:shd w:val="clear" w:color="auto" w:fill="FFFFFF"/>
          <w:lang w:val="vi-VN"/>
        </w:rPr>
        <w:t>“Trường học không khói thuốc lá”</w:t>
      </w:r>
      <w:r w:rsidRPr="008321BC">
        <w:rPr>
          <w:color w:val="000000"/>
          <w:spacing w:val="2"/>
          <w:sz w:val="32"/>
          <w:szCs w:val="33"/>
          <w:shd w:val="clear" w:color="auto" w:fill="FFFFFF"/>
          <w:lang w:val="vi-VN"/>
        </w:rPr>
        <w:t> tới toàn thể cán bộ giáo viên, nhân viên và học sinh bằng nhiều hình thức như:</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2"/>
          <w:sz w:val="32"/>
          <w:szCs w:val="33"/>
          <w:shd w:val="clear" w:color="auto" w:fill="FFFFFF"/>
          <w:lang w:val="vi-VN"/>
        </w:rPr>
        <w:t xml:space="preserve">+ Giáo dục, tuyên truyền thông qua chương trình chính khóa: Thực hiện tích hợp, lồng ghép nội dung giáo dục, tuyên truyền về phòng, chống tác </w:t>
      </w:r>
      <w:r w:rsidRPr="008321BC">
        <w:rPr>
          <w:color w:val="000000"/>
          <w:spacing w:val="2"/>
          <w:sz w:val="32"/>
          <w:szCs w:val="33"/>
          <w:shd w:val="clear" w:color="auto" w:fill="FFFFFF"/>
          <w:lang w:val="vi-VN"/>
        </w:rPr>
        <w:lastRenderedPageBreak/>
        <w:t>hại của thuốc lá trong một số môn học chính khóa theo chương trình quy định.</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2"/>
          <w:sz w:val="32"/>
          <w:szCs w:val="33"/>
          <w:shd w:val="clear" w:color="auto" w:fill="FFFFFF"/>
          <w:lang w:val="vi-VN"/>
        </w:rPr>
        <w:t>+ Tuyên truyền thông qua </w:t>
      </w:r>
      <w:r w:rsidRPr="008321BC">
        <w:rPr>
          <w:color w:val="000000"/>
          <w:spacing w:val="2"/>
          <w:sz w:val="32"/>
          <w:szCs w:val="33"/>
          <w:bdr w:val="none" w:sz="0" w:space="0" w:color="auto" w:frame="1"/>
          <w:shd w:val="clear" w:color="auto" w:fill="FFFFFF"/>
          <w:lang w:val="vi-VN"/>
        </w:rPr>
        <w:t>đăng tải trên Website của nhà trường…</w:t>
      </w:r>
      <w:r w:rsidRPr="008321BC">
        <w:rPr>
          <w:color w:val="000000"/>
          <w:spacing w:val="2"/>
          <w:sz w:val="32"/>
          <w:szCs w:val="33"/>
          <w:shd w:val="clear" w:color="auto" w:fill="FFFFFF"/>
          <w:lang w:val="vi-VN"/>
        </w:rPr>
        <w:t>nhằm phổ biến tới cán bộ, giáo viên, nhân viên, học sinh các quy định của nhà nước, của thành phố về tác hại của hút thuốc lá và khói thuốc thụ động. Đặc biệt chú trọng giáo dục và ngăn ngừa học sinh sử dụng các sản phẩm thuốc lá.</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2"/>
          <w:sz w:val="32"/>
          <w:szCs w:val="33"/>
          <w:shd w:val="clear" w:color="auto" w:fill="FFFFFF"/>
          <w:lang w:val="vi-VN"/>
        </w:rPr>
        <w:t>- Thực hiện tốt công tác phối hợp giữa gia đình, nhà trường, </w:t>
      </w:r>
      <w:r w:rsidRPr="008321BC">
        <w:rPr>
          <w:color w:val="000000"/>
          <w:spacing w:val="2"/>
          <w:sz w:val="32"/>
          <w:szCs w:val="33"/>
          <w:bdr w:val="none" w:sz="0" w:space="0" w:color="auto" w:frame="1"/>
          <w:shd w:val="clear" w:color="auto" w:fill="FFFFFF"/>
          <w:lang w:val="vi-VN"/>
        </w:rPr>
        <w:t xml:space="preserve">Ban đại diện cha mẹ học sinh để giáo dục về phòng, chống tác hại của thuốc lá. 100% các đơn vị tổ chức cho cán bộ, giáo viên, nhân viên, học sinh ký cam kết thực hiện Luật Phòng, chống tác hại thuốc lá và thực hiện tốt cam kết </w:t>
      </w:r>
      <w:r w:rsidRPr="008321BC">
        <w:rPr>
          <w:color w:val="000000"/>
          <w:spacing w:val="2"/>
          <w:sz w:val="32"/>
          <w:szCs w:val="33"/>
          <w:shd w:val="clear" w:color="auto" w:fill="FFFFFF"/>
          <w:lang w:val="vi-VN"/>
        </w:rPr>
        <w:t>trường học không khói thuốc.</w:t>
      </w:r>
    </w:p>
    <w:p w:rsidR="005D2009" w:rsidRPr="008321BC" w:rsidRDefault="00C9024A" w:rsidP="005D2009">
      <w:pPr>
        <w:pStyle w:val="ThngthngWeb"/>
        <w:shd w:val="clear" w:color="auto" w:fill="FFFFFF"/>
        <w:spacing w:before="0" w:beforeAutospacing="0" w:after="0" w:afterAutospacing="0"/>
        <w:jc w:val="both"/>
        <w:rPr>
          <w:color w:val="333333"/>
          <w:sz w:val="18"/>
          <w:szCs w:val="20"/>
          <w:lang w:val="vi-VN"/>
        </w:rPr>
      </w:pPr>
      <w:r>
        <w:rPr>
          <w:rStyle w:val="Manh"/>
          <w:color w:val="000000"/>
          <w:sz w:val="32"/>
          <w:szCs w:val="33"/>
          <w:shd w:val="clear" w:color="auto" w:fill="FFFFFF"/>
          <w:lang w:val="vi-VN"/>
        </w:rPr>
        <w:t>3.</w:t>
      </w:r>
      <w:r w:rsidR="005D2009" w:rsidRPr="008321BC">
        <w:rPr>
          <w:rStyle w:val="Manh"/>
          <w:color w:val="000000"/>
          <w:sz w:val="32"/>
          <w:szCs w:val="33"/>
          <w:shd w:val="clear" w:color="auto" w:fill="FFFFFF"/>
          <w:lang w:val="vi-VN"/>
        </w:rPr>
        <w:t>4. Xây dựng môi trường không khói thuốc lá</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Thực hiện việc cấm hút thuốc lá hoàn toàn trong nhà trường, trong khuôn viên đơn vị theo quy định của pháp luật về phòng, chống tác hại của thuốc lá.</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Gắn biển cấm hút thuốc lá trong khuôn viên nhà trường.</w:t>
      </w:r>
    </w:p>
    <w:p w:rsidR="005D2009" w:rsidRPr="008321BC" w:rsidRDefault="00C9024A" w:rsidP="005D2009">
      <w:pPr>
        <w:pStyle w:val="ThngthngWeb"/>
        <w:shd w:val="clear" w:color="auto" w:fill="FFFFFF"/>
        <w:spacing w:before="0" w:beforeAutospacing="0" w:after="0" w:afterAutospacing="0"/>
        <w:jc w:val="both"/>
        <w:rPr>
          <w:color w:val="333333"/>
          <w:sz w:val="18"/>
          <w:szCs w:val="20"/>
          <w:lang w:val="vi-VN"/>
        </w:rPr>
      </w:pPr>
      <w:r>
        <w:rPr>
          <w:rStyle w:val="Manh"/>
          <w:color w:val="000000"/>
          <w:sz w:val="32"/>
          <w:szCs w:val="33"/>
          <w:shd w:val="clear" w:color="auto" w:fill="FFFFFF"/>
          <w:lang w:val="vi-VN"/>
        </w:rPr>
        <w:t>3.</w:t>
      </w:r>
      <w:r w:rsidR="005D2009" w:rsidRPr="008321BC">
        <w:rPr>
          <w:rStyle w:val="Manh"/>
          <w:color w:val="000000"/>
          <w:sz w:val="32"/>
          <w:szCs w:val="33"/>
          <w:shd w:val="clear" w:color="auto" w:fill="FFFFFF"/>
          <w:lang w:val="vi-VN"/>
        </w:rPr>
        <w:t>5. Kiểm tra, giám sát, thi đua, khen thưởng</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4"/>
          <w:sz w:val="32"/>
          <w:szCs w:val="33"/>
          <w:bdr w:val="none" w:sz="0" w:space="0" w:color="auto" w:frame="1"/>
          <w:shd w:val="clear" w:color="auto" w:fill="FFFFFF"/>
          <w:lang w:val="vi-VN"/>
        </w:rPr>
        <w:t>- </w:t>
      </w:r>
      <w:r w:rsidRPr="008321BC">
        <w:rPr>
          <w:color w:val="000000"/>
          <w:sz w:val="32"/>
          <w:szCs w:val="33"/>
          <w:shd w:val="clear" w:color="auto" w:fill="FFFFFF"/>
          <w:lang w:val="vi-VN"/>
        </w:rPr>
        <w:t>Bộ phận Công đoàn và Cán bộ tuyên truyền viên pháp luật xây dựng kế hoạch và tổ chức kiểm tra </w:t>
      </w:r>
      <w:r w:rsidRPr="008321BC">
        <w:rPr>
          <w:color w:val="000000"/>
          <w:spacing w:val="-4"/>
          <w:sz w:val="32"/>
          <w:szCs w:val="33"/>
          <w:bdr w:val="none" w:sz="0" w:space="0" w:color="auto" w:frame="1"/>
          <w:shd w:val="clear" w:color="auto" w:fill="FFFFFF"/>
          <w:lang w:val="vi-VN"/>
        </w:rPr>
        <w:t>việc thực hiện nghiêm quy định cấm hút thuốc lá trong phòng làm việc, lớp học, khuôn viên nhà trường. Đưa nội dung về phòng, chống tác hại của thuốc lá vào kế hoạch hoạt động hằng năm, quy chế nội bộ, tiêu chuẩn xét danh hiệu thi đua, khen thưởng của cán bộ, giáo viên, nhân viên và học sinh.</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Ban thanh tra nhân dân của đơn vị có trách nhiệm phối hợp với các đoàn thể thực hiện giám sát và cuối mỗi năm học có báo cáo giám sát gửi về Ban thi đua khen thưởng để làm cơ sở đánh giá, xếp loại viên chức, xét danh hiệu thi đua và quyết định khen thưởng.</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rStyle w:val="Manh"/>
          <w:b/>
          <w:color w:val="000000"/>
          <w:sz w:val="32"/>
          <w:szCs w:val="33"/>
          <w:shd w:val="clear" w:color="auto" w:fill="FFFFFF"/>
          <w:lang w:val="vi-VN"/>
        </w:rPr>
        <w:t xml:space="preserve">IV. </w:t>
      </w:r>
      <w:r w:rsidR="00C9024A">
        <w:rPr>
          <w:rStyle w:val="Manh"/>
          <w:b/>
          <w:color w:val="000000"/>
          <w:sz w:val="32"/>
          <w:szCs w:val="33"/>
          <w:shd w:val="clear" w:color="auto" w:fill="FFFFFF"/>
          <w:lang w:val="vi-VN"/>
        </w:rPr>
        <w:t>TỔ CHỨC THỰC HIỆN</w:t>
      </w:r>
      <w:bookmarkStart w:id="0" w:name="_GoBack"/>
      <w:bookmarkEnd w:id="0"/>
      <w:r w:rsidRPr="008321BC">
        <w:rPr>
          <w:rStyle w:val="Manh"/>
          <w:color w:val="000000"/>
          <w:sz w:val="32"/>
          <w:szCs w:val="33"/>
          <w:shd w:val="clear" w:color="auto" w:fill="FFFFFF"/>
          <w:lang w:val="vi-VN"/>
        </w:rPr>
        <w:t>:</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t>Các thành viên và Thư ký của Ban chỉ đạo là bộ phận thường trực giúp Ban chỉ đạo phòng, chống tác hại của thuốc lá nhà trường, có trách nhiệm tham mưu, đề xuất các biện pháp, giải pháp triển khai nội dung Kế hoạch này đến tất cả Công chức viên chức; tham mưu, đề xuất hướng dẫn triển khai các quy định của pháp luật về công tác phòng, chống tác hại của thuốc lá và xây dựng môi trường làm việc, học tập, sinh hoạt không có khói thuốc lá nhằm hưởng ứng Ngày thế giới không hút thuốc lá 31/5.</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z w:val="32"/>
          <w:szCs w:val="33"/>
          <w:shd w:val="clear" w:color="auto" w:fill="FFFFFF"/>
          <w:lang w:val="vi-VN"/>
        </w:rPr>
        <w:lastRenderedPageBreak/>
        <w:t>Công đoàn, cán bộ tuyên truyền viên pháp luật của đơn vị căn cứ vào Kế hoạch này xây dựng kế hoạch cụ thể để tổ chức triển khai thực hiện một cách hiệu quả góp phần xây dựng môi trường làm việc, học tập, sinh hoạt không có khói thuốc lá, giữ gìn và bảo vệ môi trường sống.</w:t>
      </w:r>
    </w:p>
    <w:p w:rsidR="005D2009" w:rsidRPr="008321BC" w:rsidRDefault="005D2009" w:rsidP="005D2009">
      <w:pPr>
        <w:pStyle w:val="ThngthngWeb"/>
        <w:shd w:val="clear" w:color="auto" w:fill="FFFFFF"/>
        <w:spacing w:before="0" w:beforeAutospacing="0" w:after="0" w:afterAutospacing="0"/>
        <w:jc w:val="both"/>
        <w:rPr>
          <w:color w:val="333333"/>
          <w:sz w:val="18"/>
          <w:szCs w:val="20"/>
          <w:lang w:val="vi-VN"/>
        </w:rPr>
      </w:pPr>
      <w:r w:rsidRPr="008321BC">
        <w:rPr>
          <w:color w:val="000000"/>
          <w:spacing w:val="2"/>
          <w:sz w:val="32"/>
          <w:szCs w:val="33"/>
          <w:shd w:val="clear" w:color="auto" w:fill="FFFFFF"/>
          <w:lang w:val="vi-VN"/>
        </w:rPr>
        <w:t>- Tổ chức cho </w:t>
      </w:r>
      <w:r w:rsidRPr="008321BC">
        <w:rPr>
          <w:color w:val="000000"/>
          <w:spacing w:val="2"/>
          <w:sz w:val="32"/>
          <w:szCs w:val="33"/>
          <w:bdr w:val="none" w:sz="0" w:space="0" w:color="auto" w:frame="1"/>
          <w:shd w:val="clear" w:color="auto" w:fill="FFFFFF"/>
          <w:lang w:val="vi-VN"/>
        </w:rPr>
        <w:t>100% cán bộ, giáo viên, nhân viên, học sinh ký cam kết thực hiện Luật Phòng, chống tác hại thuốc lá và thực hiện tốt cam kết </w:t>
      </w:r>
      <w:r w:rsidRPr="008321BC">
        <w:rPr>
          <w:color w:val="000000"/>
          <w:spacing w:val="2"/>
          <w:sz w:val="32"/>
          <w:szCs w:val="33"/>
          <w:shd w:val="clear" w:color="auto" w:fill="FFFFFF"/>
          <w:lang w:val="vi-VN"/>
        </w:rPr>
        <w:t>trường học không khói thuốc.</w:t>
      </w:r>
    </w:p>
    <w:p w:rsidR="005D2C59" w:rsidRDefault="00330CAA" w:rsidP="00330CAA">
      <w:pPr>
        <w:ind w:firstLine="0"/>
      </w:pPr>
      <w:r w:rsidRPr="008321BC">
        <w:rPr>
          <w:lang w:val="vi-VN"/>
        </w:rPr>
        <w:tab/>
      </w:r>
      <w:r w:rsidRPr="008321BC">
        <w:rPr>
          <w:lang w:val="vi-VN"/>
        </w:rPr>
        <w:tab/>
      </w:r>
      <w:r w:rsidRPr="008321BC">
        <w:rPr>
          <w:lang w:val="vi-VN"/>
        </w:rPr>
        <w:tab/>
      </w:r>
      <w:r w:rsidRPr="008321BC">
        <w:rPr>
          <w:lang w:val="vi-VN"/>
        </w:rPr>
        <w:tab/>
      </w:r>
      <w:r w:rsidRPr="008321BC">
        <w:rPr>
          <w:lang w:val="vi-VN"/>
        </w:rPr>
        <w:tab/>
      </w:r>
      <w:r w:rsidRPr="008321BC">
        <w:rPr>
          <w:lang w:val="vi-VN"/>
        </w:rPr>
        <w:tab/>
      </w:r>
      <w:r w:rsidRPr="008321BC">
        <w:rPr>
          <w:lang w:val="vi-VN"/>
        </w:rPr>
        <w:tab/>
      </w:r>
      <w:r w:rsidRPr="008321BC">
        <w:rPr>
          <w:lang w:val="vi-VN"/>
        </w:rPr>
        <w:tab/>
      </w:r>
      <w:r w:rsidR="005D2009" w:rsidRPr="008321BC">
        <w:rPr>
          <w:lang w:val="vi-VN"/>
        </w:rPr>
        <w:tab/>
      </w:r>
      <w:r w:rsidR="005D2009" w:rsidRPr="008321BC">
        <w:rPr>
          <w:lang w:val="vi-VN"/>
        </w:rPr>
        <w:tab/>
      </w:r>
      <w:r w:rsidR="005D2009" w:rsidRPr="008321BC">
        <w:rPr>
          <w:lang w:val="vi-VN"/>
        </w:rPr>
        <w:tab/>
      </w:r>
      <w:r w:rsidR="005D2009" w:rsidRPr="008321BC">
        <w:rPr>
          <w:lang w:val="vi-VN"/>
        </w:rPr>
        <w:tab/>
      </w:r>
      <w:r w:rsidR="005D2009" w:rsidRPr="008321BC">
        <w:rPr>
          <w:lang w:val="vi-VN"/>
        </w:rPr>
        <w:tab/>
      </w:r>
      <w:r w:rsidR="005D2009" w:rsidRPr="008321BC">
        <w:rPr>
          <w:lang w:val="vi-VN"/>
        </w:rPr>
        <w:tab/>
        <w:t xml:space="preserve">                                         </w:t>
      </w:r>
      <w:r w:rsidRPr="008321BC">
        <w:rPr>
          <w:lang w:val="vi-VN"/>
        </w:rPr>
        <w:t xml:space="preserve">                              </w:t>
      </w:r>
      <w:r w:rsidR="005D2009">
        <w:t>HIỆU TRƯỞNG</w:t>
      </w:r>
    </w:p>
    <w:p w:rsidR="005D2C59" w:rsidRDefault="005D2C59"/>
    <w:p w:rsidR="005D2009" w:rsidRPr="005D2C59" w:rsidRDefault="005D2C59" w:rsidP="005D2009">
      <w:pPr>
        <w:ind w:left="5040" w:firstLine="0"/>
        <w:rPr>
          <w:b w:val="0"/>
        </w:rPr>
      </w:pPr>
      <w:r>
        <w:rPr>
          <w:b w:val="0"/>
        </w:rPr>
        <w:t xml:space="preserve">  </w:t>
      </w:r>
    </w:p>
    <w:sectPr w:rsidR="005D2009" w:rsidRPr="005D2C59" w:rsidSect="00330CAA">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09"/>
    <w:rsid w:val="000016AC"/>
    <w:rsid w:val="00001CBF"/>
    <w:rsid w:val="0000249B"/>
    <w:rsid w:val="00002DBF"/>
    <w:rsid w:val="00002F79"/>
    <w:rsid w:val="0000304C"/>
    <w:rsid w:val="00003790"/>
    <w:rsid w:val="000055B7"/>
    <w:rsid w:val="00005B9C"/>
    <w:rsid w:val="00007228"/>
    <w:rsid w:val="00007BA8"/>
    <w:rsid w:val="00011301"/>
    <w:rsid w:val="0001345F"/>
    <w:rsid w:val="00013B2C"/>
    <w:rsid w:val="00020BD0"/>
    <w:rsid w:val="000233F6"/>
    <w:rsid w:val="00023FEF"/>
    <w:rsid w:val="00024E4E"/>
    <w:rsid w:val="00026AC4"/>
    <w:rsid w:val="00032230"/>
    <w:rsid w:val="000334B9"/>
    <w:rsid w:val="00033CAE"/>
    <w:rsid w:val="00033F39"/>
    <w:rsid w:val="000347F2"/>
    <w:rsid w:val="00034F93"/>
    <w:rsid w:val="0004038A"/>
    <w:rsid w:val="000412F1"/>
    <w:rsid w:val="00041301"/>
    <w:rsid w:val="00042BDD"/>
    <w:rsid w:val="00042D34"/>
    <w:rsid w:val="00043BF7"/>
    <w:rsid w:val="0004471C"/>
    <w:rsid w:val="00044BE9"/>
    <w:rsid w:val="00044D0F"/>
    <w:rsid w:val="00045ECB"/>
    <w:rsid w:val="00046B38"/>
    <w:rsid w:val="00047597"/>
    <w:rsid w:val="00047B0B"/>
    <w:rsid w:val="00047FCE"/>
    <w:rsid w:val="0005093B"/>
    <w:rsid w:val="000510FC"/>
    <w:rsid w:val="000527DC"/>
    <w:rsid w:val="00055AF6"/>
    <w:rsid w:val="00057769"/>
    <w:rsid w:val="00057D30"/>
    <w:rsid w:val="000634B0"/>
    <w:rsid w:val="00064021"/>
    <w:rsid w:val="00065F28"/>
    <w:rsid w:val="000669BB"/>
    <w:rsid w:val="000671E6"/>
    <w:rsid w:val="000675CB"/>
    <w:rsid w:val="00071634"/>
    <w:rsid w:val="00071D31"/>
    <w:rsid w:val="00071D36"/>
    <w:rsid w:val="00072731"/>
    <w:rsid w:val="00073077"/>
    <w:rsid w:val="00080A2B"/>
    <w:rsid w:val="00080E44"/>
    <w:rsid w:val="0008123A"/>
    <w:rsid w:val="000839F6"/>
    <w:rsid w:val="000851E3"/>
    <w:rsid w:val="0008542C"/>
    <w:rsid w:val="00087977"/>
    <w:rsid w:val="00087F2D"/>
    <w:rsid w:val="000914DA"/>
    <w:rsid w:val="00091E8C"/>
    <w:rsid w:val="00092A44"/>
    <w:rsid w:val="00096A5F"/>
    <w:rsid w:val="00096D83"/>
    <w:rsid w:val="000972E1"/>
    <w:rsid w:val="000A13CA"/>
    <w:rsid w:val="000A1CDE"/>
    <w:rsid w:val="000A214D"/>
    <w:rsid w:val="000A3324"/>
    <w:rsid w:val="000A33B1"/>
    <w:rsid w:val="000A4542"/>
    <w:rsid w:val="000A48C9"/>
    <w:rsid w:val="000A4A2B"/>
    <w:rsid w:val="000A4C29"/>
    <w:rsid w:val="000A50F1"/>
    <w:rsid w:val="000A538C"/>
    <w:rsid w:val="000A5BE5"/>
    <w:rsid w:val="000A6E3C"/>
    <w:rsid w:val="000B147C"/>
    <w:rsid w:val="000B15F2"/>
    <w:rsid w:val="000B2532"/>
    <w:rsid w:val="000B32AE"/>
    <w:rsid w:val="000B7A10"/>
    <w:rsid w:val="000B7F57"/>
    <w:rsid w:val="000C1997"/>
    <w:rsid w:val="000C31AA"/>
    <w:rsid w:val="000C3CC4"/>
    <w:rsid w:val="000C40B6"/>
    <w:rsid w:val="000C6B08"/>
    <w:rsid w:val="000C7444"/>
    <w:rsid w:val="000D1D64"/>
    <w:rsid w:val="000D40CA"/>
    <w:rsid w:val="000D40E5"/>
    <w:rsid w:val="000D5A3B"/>
    <w:rsid w:val="000D6D2A"/>
    <w:rsid w:val="000D7059"/>
    <w:rsid w:val="000D79F5"/>
    <w:rsid w:val="000D7EF5"/>
    <w:rsid w:val="000E05E4"/>
    <w:rsid w:val="000E13B2"/>
    <w:rsid w:val="000E1C96"/>
    <w:rsid w:val="000E2844"/>
    <w:rsid w:val="000E2A89"/>
    <w:rsid w:val="000E33AE"/>
    <w:rsid w:val="000E38E6"/>
    <w:rsid w:val="000E442F"/>
    <w:rsid w:val="000E4DC4"/>
    <w:rsid w:val="000E4DDD"/>
    <w:rsid w:val="000E620C"/>
    <w:rsid w:val="000E6C94"/>
    <w:rsid w:val="000E7DC6"/>
    <w:rsid w:val="000F05EB"/>
    <w:rsid w:val="000F1941"/>
    <w:rsid w:val="000F1E40"/>
    <w:rsid w:val="000F226B"/>
    <w:rsid w:val="000F27C9"/>
    <w:rsid w:val="000F2CB6"/>
    <w:rsid w:val="000F301A"/>
    <w:rsid w:val="000F5FD2"/>
    <w:rsid w:val="000F61BB"/>
    <w:rsid w:val="000F72E7"/>
    <w:rsid w:val="00101514"/>
    <w:rsid w:val="0010183A"/>
    <w:rsid w:val="0010183B"/>
    <w:rsid w:val="00101BAA"/>
    <w:rsid w:val="001020C7"/>
    <w:rsid w:val="00102291"/>
    <w:rsid w:val="001025FD"/>
    <w:rsid w:val="00102B18"/>
    <w:rsid w:val="00103B8D"/>
    <w:rsid w:val="00104A58"/>
    <w:rsid w:val="00105A3E"/>
    <w:rsid w:val="001066AE"/>
    <w:rsid w:val="0010693D"/>
    <w:rsid w:val="001074DC"/>
    <w:rsid w:val="00110576"/>
    <w:rsid w:val="0011057A"/>
    <w:rsid w:val="00110CF7"/>
    <w:rsid w:val="00112F0A"/>
    <w:rsid w:val="00113713"/>
    <w:rsid w:val="00113F92"/>
    <w:rsid w:val="00114474"/>
    <w:rsid w:val="0011588E"/>
    <w:rsid w:val="00116BB1"/>
    <w:rsid w:val="00120151"/>
    <w:rsid w:val="00121B68"/>
    <w:rsid w:val="00124E28"/>
    <w:rsid w:val="00124FDA"/>
    <w:rsid w:val="001252D6"/>
    <w:rsid w:val="00127503"/>
    <w:rsid w:val="00127B62"/>
    <w:rsid w:val="00130104"/>
    <w:rsid w:val="001302B0"/>
    <w:rsid w:val="00130A0B"/>
    <w:rsid w:val="00130D68"/>
    <w:rsid w:val="00131A59"/>
    <w:rsid w:val="00135BFA"/>
    <w:rsid w:val="001407E0"/>
    <w:rsid w:val="00141616"/>
    <w:rsid w:val="001416FC"/>
    <w:rsid w:val="00142D09"/>
    <w:rsid w:val="00142E28"/>
    <w:rsid w:val="00147160"/>
    <w:rsid w:val="001476B9"/>
    <w:rsid w:val="00153B55"/>
    <w:rsid w:val="00154269"/>
    <w:rsid w:val="00160116"/>
    <w:rsid w:val="0016266E"/>
    <w:rsid w:val="00162A78"/>
    <w:rsid w:val="001635CE"/>
    <w:rsid w:val="00166317"/>
    <w:rsid w:val="00170E92"/>
    <w:rsid w:val="001711FB"/>
    <w:rsid w:val="00171672"/>
    <w:rsid w:val="00172280"/>
    <w:rsid w:val="00172417"/>
    <w:rsid w:val="00172BE0"/>
    <w:rsid w:val="0017376D"/>
    <w:rsid w:val="0017541F"/>
    <w:rsid w:val="00175733"/>
    <w:rsid w:val="0017671C"/>
    <w:rsid w:val="00176B23"/>
    <w:rsid w:val="001771E6"/>
    <w:rsid w:val="0017748F"/>
    <w:rsid w:val="00177F19"/>
    <w:rsid w:val="00180C2A"/>
    <w:rsid w:val="0018186B"/>
    <w:rsid w:val="0018258F"/>
    <w:rsid w:val="00184AA9"/>
    <w:rsid w:val="00184D59"/>
    <w:rsid w:val="00185E7C"/>
    <w:rsid w:val="001862CE"/>
    <w:rsid w:val="00186B98"/>
    <w:rsid w:val="00187053"/>
    <w:rsid w:val="001877F3"/>
    <w:rsid w:val="0019029C"/>
    <w:rsid w:val="0019109A"/>
    <w:rsid w:val="00194263"/>
    <w:rsid w:val="001A0CD2"/>
    <w:rsid w:val="001A1C3A"/>
    <w:rsid w:val="001A3BD7"/>
    <w:rsid w:val="001A5887"/>
    <w:rsid w:val="001A5AFD"/>
    <w:rsid w:val="001A5D51"/>
    <w:rsid w:val="001B0499"/>
    <w:rsid w:val="001B0F47"/>
    <w:rsid w:val="001B16FA"/>
    <w:rsid w:val="001B1968"/>
    <w:rsid w:val="001B1EE8"/>
    <w:rsid w:val="001B22AC"/>
    <w:rsid w:val="001B26EC"/>
    <w:rsid w:val="001B3016"/>
    <w:rsid w:val="001B4386"/>
    <w:rsid w:val="001B55A0"/>
    <w:rsid w:val="001B64CF"/>
    <w:rsid w:val="001B702D"/>
    <w:rsid w:val="001B73F4"/>
    <w:rsid w:val="001B743A"/>
    <w:rsid w:val="001B7D65"/>
    <w:rsid w:val="001C0F5B"/>
    <w:rsid w:val="001C1122"/>
    <w:rsid w:val="001C327E"/>
    <w:rsid w:val="001C328F"/>
    <w:rsid w:val="001C4879"/>
    <w:rsid w:val="001C4F2A"/>
    <w:rsid w:val="001C6C06"/>
    <w:rsid w:val="001C7C26"/>
    <w:rsid w:val="001D0C50"/>
    <w:rsid w:val="001D18CE"/>
    <w:rsid w:val="001D2117"/>
    <w:rsid w:val="001D30FE"/>
    <w:rsid w:val="001D46CE"/>
    <w:rsid w:val="001D4FE7"/>
    <w:rsid w:val="001D6C4E"/>
    <w:rsid w:val="001D7999"/>
    <w:rsid w:val="001E0EC2"/>
    <w:rsid w:val="001E1245"/>
    <w:rsid w:val="001E1508"/>
    <w:rsid w:val="001E2664"/>
    <w:rsid w:val="001E2C4E"/>
    <w:rsid w:val="001E479B"/>
    <w:rsid w:val="001E502B"/>
    <w:rsid w:val="001E57A8"/>
    <w:rsid w:val="001E5C8E"/>
    <w:rsid w:val="001E6FE4"/>
    <w:rsid w:val="001F0131"/>
    <w:rsid w:val="001F0575"/>
    <w:rsid w:val="001F07D8"/>
    <w:rsid w:val="001F233B"/>
    <w:rsid w:val="001F32EA"/>
    <w:rsid w:val="001F412C"/>
    <w:rsid w:val="001F43A7"/>
    <w:rsid w:val="001F5105"/>
    <w:rsid w:val="001F5169"/>
    <w:rsid w:val="001F5708"/>
    <w:rsid w:val="001F6169"/>
    <w:rsid w:val="001F6639"/>
    <w:rsid w:val="001F6761"/>
    <w:rsid w:val="001F724F"/>
    <w:rsid w:val="001F7B5D"/>
    <w:rsid w:val="002021FD"/>
    <w:rsid w:val="00203FA7"/>
    <w:rsid w:val="00204EA0"/>
    <w:rsid w:val="00206A00"/>
    <w:rsid w:val="0020707A"/>
    <w:rsid w:val="00207256"/>
    <w:rsid w:val="0020771D"/>
    <w:rsid w:val="002077A4"/>
    <w:rsid w:val="00207B3A"/>
    <w:rsid w:val="002120F5"/>
    <w:rsid w:val="0021301F"/>
    <w:rsid w:val="00214014"/>
    <w:rsid w:val="0021420C"/>
    <w:rsid w:val="00215AF8"/>
    <w:rsid w:val="002162CE"/>
    <w:rsid w:val="0021760B"/>
    <w:rsid w:val="002209E6"/>
    <w:rsid w:val="00221D4A"/>
    <w:rsid w:val="002244EE"/>
    <w:rsid w:val="002261E7"/>
    <w:rsid w:val="0022783D"/>
    <w:rsid w:val="00230E30"/>
    <w:rsid w:val="00231057"/>
    <w:rsid w:val="00231817"/>
    <w:rsid w:val="00232601"/>
    <w:rsid w:val="00233DD4"/>
    <w:rsid w:val="00235567"/>
    <w:rsid w:val="00237B2B"/>
    <w:rsid w:val="002406A1"/>
    <w:rsid w:val="002417DF"/>
    <w:rsid w:val="002418CE"/>
    <w:rsid w:val="00243F15"/>
    <w:rsid w:val="00245EC3"/>
    <w:rsid w:val="002468CC"/>
    <w:rsid w:val="002479CB"/>
    <w:rsid w:val="00251754"/>
    <w:rsid w:val="00251F42"/>
    <w:rsid w:val="0025220B"/>
    <w:rsid w:val="00252EC6"/>
    <w:rsid w:val="002553DD"/>
    <w:rsid w:val="00256576"/>
    <w:rsid w:val="0026027D"/>
    <w:rsid w:val="00260A97"/>
    <w:rsid w:val="00261766"/>
    <w:rsid w:val="002628B5"/>
    <w:rsid w:val="0026317E"/>
    <w:rsid w:val="002634FE"/>
    <w:rsid w:val="00264123"/>
    <w:rsid w:val="00264548"/>
    <w:rsid w:val="00264578"/>
    <w:rsid w:val="002661AC"/>
    <w:rsid w:val="0026630A"/>
    <w:rsid w:val="00270797"/>
    <w:rsid w:val="00270B7F"/>
    <w:rsid w:val="00272417"/>
    <w:rsid w:val="0027446C"/>
    <w:rsid w:val="002746C9"/>
    <w:rsid w:val="00274B3D"/>
    <w:rsid w:val="00276601"/>
    <w:rsid w:val="00276CE2"/>
    <w:rsid w:val="00277917"/>
    <w:rsid w:val="00280899"/>
    <w:rsid w:val="002808F3"/>
    <w:rsid w:val="00280B6F"/>
    <w:rsid w:val="00281BD9"/>
    <w:rsid w:val="00283D81"/>
    <w:rsid w:val="00284637"/>
    <w:rsid w:val="00284665"/>
    <w:rsid w:val="002848F4"/>
    <w:rsid w:val="002851C0"/>
    <w:rsid w:val="002863D6"/>
    <w:rsid w:val="00287D74"/>
    <w:rsid w:val="0029048D"/>
    <w:rsid w:val="0029284C"/>
    <w:rsid w:val="0029409B"/>
    <w:rsid w:val="0029479F"/>
    <w:rsid w:val="002978A9"/>
    <w:rsid w:val="002A0399"/>
    <w:rsid w:val="002A0D90"/>
    <w:rsid w:val="002A7ABF"/>
    <w:rsid w:val="002B0917"/>
    <w:rsid w:val="002B4013"/>
    <w:rsid w:val="002B4146"/>
    <w:rsid w:val="002B65BA"/>
    <w:rsid w:val="002B67BE"/>
    <w:rsid w:val="002B7C5A"/>
    <w:rsid w:val="002C0D66"/>
    <w:rsid w:val="002C25A1"/>
    <w:rsid w:val="002C44B7"/>
    <w:rsid w:val="002C4B24"/>
    <w:rsid w:val="002C5250"/>
    <w:rsid w:val="002C78B2"/>
    <w:rsid w:val="002C7B70"/>
    <w:rsid w:val="002D1904"/>
    <w:rsid w:val="002D390A"/>
    <w:rsid w:val="002D39B3"/>
    <w:rsid w:val="002D6222"/>
    <w:rsid w:val="002D64B9"/>
    <w:rsid w:val="002D7A9F"/>
    <w:rsid w:val="002E0B17"/>
    <w:rsid w:val="002E2890"/>
    <w:rsid w:val="002E33D2"/>
    <w:rsid w:val="002E361C"/>
    <w:rsid w:val="002E48A3"/>
    <w:rsid w:val="002E518A"/>
    <w:rsid w:val="002E5D14"/>
    <w:rsid w:val="002F1245"/>
    <w:rsid w:val="002F1373"/>
    <w:rsid w:val="002F243C"/>
    <w:rsid w:val="002F620F"/>
    <w:rsid w:val="002F6CCB"/>
    <w:rsid w:val="002F7B69"/>
    <w:rsid w:val="00301E1E"/>
    <w:rsid w:val="00302194"/>
    <w:rsid w:val="003025BB"/>
    <w:rsid w:val="00302767"/>
    <w:rsid w:val="00303BBF"/>
    <w:rsid w:val="0030731E"/>
    <w:rsid w:val="0030734C"/>
    <w:rsid w:val="00307541"/>
    <w:rsid w:val="003078BB"/>
    <w:rsid w:val="00311067"/>
    <w:rsid w:val="00312158"/>
    <w:rsid w:val="00312E06"/>
    <w:rsid w:val="00313A21"/>
    <w:rsid w:val="003149CF"/>
    <w:rsid w:val="003150A6"/>
    <w:rsid w:val="0031638F"/>
    <w:rsid w:val="00316DD3"/>
    <w:rsid w:val="003171DE"/>
    <w:rsid w:val="00317CE8"/>
    <w:rsid w:val="0032070A"/>
    <w:rsid w:val="00320B75"/>
    <w:rsid w:val="0032121B"/>
    <w:rsid w:val="0032161A"/>
    <w:rsid w:val="00321EA7"/>
    <w:rsid w:val="00322752"/>
    <w:rsid w:val="00323836"/>
    <w:rsid w:val="00323A6D"/>
    <w:rsid w:val="0032418A"/>
    <w:rsid w:val="00326452"/>
    <w:rsid w:val="00326A3B"/>
    <w:rsid w:val="003272C5"/>
    <w:rsid w:val="003273FA"/>
    <w:rsid w:val="00330CAA"/>
    <w:rsid w:val="00331F85"/>
    <w:rsid w:val="003355CE"/>
    <w:rsid w:val="00335B32"/>
    <w:rsid w:val="00335F67"/>
    <w:rsid w:val="00337E5C"/>
    <w:rsid w:val="00341D2C"/>
    <w:rsid w:val="00342ED4"/>
    <w:rsid w:val="0034569F"/>
    <w:rsid w:val="003479CA"/>
    <w:rsid w:val="00347EF2"/>
    <w:rsid w:val="003504D7"/>
    <w:rsid w:val="00350DE6"/>
    <w:rsid w:val="00351554"/>
    <w:rsid w:val="0035198A"/>
    <w:rsid w:val="003527E3"/>
    <w:rsid w:val="00355A46"/>
    <w:rsid w:val="0035660E"/>
    <w:rsid w:val="00356F34"/>
    <w:rsid w:val="0035792E"/>
    <w:rsid w:val="003600AD"/>
    <w:rsid w:val="00366247"/>
    <w:rsid w:val="00366A25"/>
    <w:rsid w:val="00367374"/>
    <w:rsid w:val="0037003F"/>
    <w:rsid w:val="00372B29"/>
    <w:rsid w:val="003733E5"/>
    <w:rsid w:val="00373D45"/>
    <w:rsid w:val="00374EC1"/>
    <w:rsid w:val="00375465"/>
    <w:rsid w:val="003759F9"/>
    <w:rsid w:val="003776C3"/>
    <w:rsid w:val="00377742"/>
    <w:rsid w:val="00380D4D"/>
    <w:rsid w:val="003825CC"/>
    <w:rsid w:val="00385D7C"/>
    <w:rsid w:val="00385DD5"/>
    <w:rsid w:val="00390387"/>
    <w:rsid w:val="00390507"/>
    <w:rsid w:val="00390D6E"/>
    <w:rsid w:val="00391628"/>
    <w:rsid w:val="003935FF"/>
    <w:rsid w:val="00395A00"/>
    <w:rsid w:val="003A2CE3"/>
    <w:rsid w:val="003A36EE"/>
    <w:rsid w:val="003A37F4"/>
    <w:rsid w:val="003A6DFD"/>
    <w:rsid w:val="003B087A"/>
    <w:rsid w:val="003B20B6"/>
    <w:rsid w:val="003B4459"/>
    <w:rsid w:val="003B6733"/>
    <w:rsid w:val="003C0C5F"/>
    <w:rsid w:val="003C143A"/>
    <w:rsid w:val="003C1B45"/>
    <w:rsid w:val="003C1F50"/>
    <w:rsid w:val="003C298D"/>
    <w:rsid w:val="003C359E"/>
    <w:rsid w:val="003C5062"/>
    <w:rsid w:val="003C57F9"/>
    <w:rsid w:val="003C5A6E"/>
    <w:rsid w:val="003C5D66"/>
    <w:rsid w:val="003C6AF4"/>
    <w:rsid w:val="003C7CE4"/>
    <w:rsid w:val="003D082A"/>
    <w:rsid w:val="003D08A5"/>
    <w:rsid w:val="003D2E1A"/>
    <w:rsid w:val="003D382D"/>
    <w:rsid w:val="003D3C59"/>
    <w:rsid w:val="003D4712"/>
    <w:rsid w:val="003D5562"/>
    <w:rsid w:val="003D5A04"/>
    <w:rsid w:val="003D7328"/>
    <w:rsid w:val="003D7674"/>
    <w:rsid w:val="003E0BE5"/>
    <w:rsid w:val="003E1F37"/>
    <w:rsid w:val="003E300E"/>
    <w:rsid w:val="003E3E37"/>
    <w:rsid w:val="003E4384"/>
    <w:rsid w:val="003E6E18"/>
    <w:rsid w:val="003F0C2E"/>
    <w:rsid w:val="003F1E9A"/>
    <w:rsid w:val="003F381D"/>
    <w:rsid w:val="003F6379"/>
    <w:rsid w:val="003F69C7"/>
    <w:rsid w:val="003F7752"/>
    <w:rsid w:val="004021C9"/>
    <w:rsid w:val="00402B85"/>
    <w:rsid w:val="00404056"/>
    <w:rsid w:val="00405D9C"/>
    <w:rsid w:val="00405FA0"/>
    <w:rsid w:val="00406768"/>
    <w:rsid w:val="0040678C"/>
    <w:rsid w:val="00406A02"/>
    <w:rsid w:val="00406DD7"/>
    <w:rsid w:val="004101A1"/>
    <w:rsid w:val="00410CC4"/>
    <w:rsid w:val="0041112F"/>
    <w:rsid w:val="00411E22"/>
    <w:rsid w:val="00412673"/>
    <w:rsid w:val="00414095"/>
    <w:rsid w:val="00414BFF"/>
    <w:rsid w:val="004175F4"/>
    <w:rsid w:val="004178CB"/>
    <w:rsid w:val="00421A61"/>
    <w:rsid w:val="0042290A"/>
    <w:rsid w:val="004239FF"/>
    <w:rsid w:val="004245E3"/>
    <w:rsid w:val="00424BEF"/>
    <w:rsid w:val="0042583B"/>
    <w:rsid w:val="0042636C"/>
    <w:rsid w:val="00426505"/>
    <w:rsid w:val="00427FC9"/>
    <w:rsid w:val="00431DCD"/>
    <w:rsid w:val="0043296F"/>
    <w:rsid w:val="00435EC1"/>
    <w:rsid w:val="00436934"/>
    <w:rsid w:val="00441E28"/>
    <w:rsid w:val="00443903"/>
    <w:rsid w:val="00444C22"/>
    <w:rsid w:val="00445905"/>
    <w:rsid w:val="00447014"/>
    <w:rsid w:val="00450F33"/>
    <w:rsid w:val="00451F2B"/>
    <w:rsid w:val="00452F5F"/>
    <w:rsid w:val="00453140"/>
    <w:rsid w:val="0045353F"/>
    <w:rsid w:val="00453B7E"/>
    <w:rsid w:val="00453FD0"/>
    <w:rsid w:val="00454CB5"/>
    <w:rsid w:val="00456162"/>
    <w:rsid w:val="00456246"/>
    <w:rsid w:val="00456B86"/>
    <w:rsid w:val="00456BAE"/>
    <w:rsid w:val="00460632"/>
    <w:rsid w:val="004610F0"/>
    <w:rsid w:val="00461A17"/>
    <w:rsid w:val="00461EFD"/>
    <w:rsid w:val="004622A0"/>
    <w:rsid w:val="004623AA"/>
    <w:rsid w:val="00463228"/>
    <w:rsid w:val="00463EE6"/>
    <w:rsid w:val="00465845"/>
    <w:rsid w:val="00465A8F"/>
    <w:rsid w:val="00465F45"/>
    <w:rsid w:val="00466EB2"/>
    <w:rsid w:val="0047075F"/>
    <w:rsid w:val="00470C89"/>
    <w:rsid w:val="004728EC"/>
    <w:rsid w:val="00474C52"/>
    <w:rsid w:val="00474DF9"/>
    <w:rsid w:val="00475B67"/>
    <w:rsid w:val="004760E9"/>
    <w:rsid w:val="004761D5"/>
    <w:rsid w:val="004773FF"/>
    <w:rsid w:val="00477F41"/>
    <w:rsid w:val="00481638"/>
    <w:rsid w:val="0048245D"/>
    <w:rsid w:val="0048389E"/>
    <w:rsid w:val="0048412C"/>
    <w:rsid w:val="00485335"/>
    <w:rsid w:val="00486010"/>
    <w:rsid w:val="00486104"/>
    <w:rsid w:val="0048678C"/>
    <w:rsid w:val="00486DBE"/>
    <w:rsid w:val="00487F81"/>
    <w:rsid w:val="0049089F"/>
    <w:rsid w:val="00492F77"/>
    <w:rsid w:val="0049346A"/>
    <w:rsid w:val="00493993"/>
    <w:rsid w:val="00494EA3"/>
    <w:rsid w:val="00495A0B"/>
    <w:rsid w:val="004A14EA"/>
    <w:rsid w:val="004A21E7"/>
    <w:rsid w:val="004A3380"/>
    <w:rsid w:val="004A4357"/>
    <w:rsid w:val="004A650A"/>
    <w:rsid w:val="004A6B8A"/>
    <w:rsid w:val="004A7499"/>
    <w:rsid w:val="004A7A46"/>
    <w:rsid w:val="004B0303"/>
    <w:rsid w:val="004B038C"/>
    <w:rsid w:val="004B0452"/>
    <w:rsid w:val="004B20E7"/>
    <w:rsid w:val="004B4B33"/>
    <w:rsid w:val="004B5121"/>
    <w:rsid w:val="004B5254"/>
    <w:rsid w:val="004B6894"/>
    <w:rsid w:val="004B6945"/>
    <w:rsid w:val="004C0B19"/>
    <w:rsid w:val="004C3C95"/>
    <w:rsid w:val="004C47A6"/>
    <w:rsid w:val="004C4AEF"/>
    <w:rsid w:val="004C528E"/>
    <w:rsid w:val="004C5831"/>
    <w:rsid w:val="004C75EC"/>
    <w:rsid w:val="004D1596"/>
    <w:rsid w:val="004D33C3"/>
    <w:rsid w:val="004D50D7"/>
    <w:rsid w:val="004D6E6B"/>
    <w:rsid w:val="004E1D64"/>
    <w:rsid w:val="004E212D"/>
    <w:rsid w:val="004E2E71"/>
    <w:rsid w:val="004E40CB"/>
    <w:rsid w:val="004E5492"/>
    <w:rsid w:val="004E5A13"/>
    <w:rsid w:val="004E6D65"/>
    <w:rsid w:val="004E78CF"/>
    <w:rsid w:val="004F00ED"/>
    <w:rsid w:val="004F0125"/>
    <w:rsid w:val="004F1BF2"/>
    <w:rsid w:val="004F257C"/>
    <w:rsid w:val="004F2D81"/>
    <w:rsid w:val="004F2E87"/>
    <w:rsid w:val="004F2F96"/>
    <w:rsid w:val="004F4CB8"/>
    <w:rsid w:val="004F5153"/>
    <w:rsid w:val="004F5699"/>
    <w:rsid w:val="004F5A64"/>
    <w:rsid w:val="004F5E57"/>
    <w:rsid w:val="004F5FA2"/>
    <w:rsid w:val="004F6820"/>
    <w:rsid w:val="00500786"/>
    <w:rsid w:val="00500B92"/>
    <w:rsid w:val="00501000"/>
    <w:rsid w:val="00501178"/>
    <w:rsid w:val="0050157A"/>
    <w:rsid w:val="005032A7"/>
    <w:rsid w:val="00507814"/>
    <w:rsid w:val="00507D29"/>
    <w:rsid w:val="005125A6"/>
    <w:rsid w:val="00513C1A"/>
    <w:rsid w:val="005144C9"/>
    <w:rsid w:val="005146E7"/>
    <w:rsid w:val="005147A8"/>
    <w:rsid w:val="00514BB0"/>
    <w:rsid w:val="00514C15"/>
    <w:rsid w:val="00514DB4"/>
    <w:rsid w:val="00517A72"/>
    <w:rsid w:val="005209F2"/>
    <w:rsid w:val="00522092"/>
    <w:rsid w:val="005229F2"/>
    <w:rsid w:val="00522A5F"/>
    <w:rsid w:val="00522A68"/>
    <w:rsid w:val="00524AD2"/>
    <w:rsid w:val="00526707"/>
    <w:rsid w:val="00527C6C"/>
    <w:rsid w:val="00531795"/>
    <w:rsid w:val="00531B55"/>
    <w:rsid w:val="00531D32"/>
    <w:rsid w:val="00532367"/>
    <w:rsid w:val="00533131"/>
    <w:rsid w:val="005333D9"/>
    <w:rsid w:val="005339F8"/>
    <w:rsid w:val="0053435D"/>
    <w:rsid w:val="00534EBE"/>
    <w:rsid w:val="00535382"/>
    <w:rsid w:val="005368A9"/>
    <w:rsid w:val="00540BD6"/>
    <w:rsid w:val="00541191"/>
    <w:rsid w:val="005414AE"/>
    <w:rsid w:val="00541682"/>
    <w:rsid w:val="00541CC3"/>
    <w:rsid w:val="00543E6D"/>
    <w:rsid w:val="00544142"/>
    <w:rsid w:val="0054479A"/>
    <w:rsid w:val="0054493D"/>
    <w:rsid w:val="00544B11"/>
    <w:rsid w:val="00544B76"/>
    <w:rsid w:val="005463AF"/>
    <w:rsid w:val="00547776"/>
    <w:rsid w:val="005520EF"/>
    <w:rsid w:val="005545DD"/>
    <w:rsid w:val="005551A5"/>
    <w:rsid w:val="005552F3"/>
    <w:rsid w:val="00555F8E"/>
    <w:rsid w:val="00560A9E"/>
    <w:rsid w:val="005611A3"/>
    <w:rsid w:val="00561296"/>
    <w:rsid w:val="00561832"/>
    <w:rsid w:val="00561A90"/>
    <w:rsid w:val="00562113"/>
    <w:rsid w:val="00562874"/>
    <w:rsid w:val="00563B63"/>
    <w:rsid w:val="00564285"/>
    <w:rsid w:val="00570C85"/>
    <w:rsid w:val="00572702"/>
    <w:rsid w:val="0057328D"/>
    <w:rsid w:val="00573D50"/>
    <w:rsid w:val="0057492E"/>
    <w:rsid w:val="00576B91"/>
    <w:rsid w:val="00580882"/>
    <w:rsid w:val="005812E3"/>
    <w:rsid w:val="0058133B"/>
    <w:rsid w:val="0058221A"/>
    <w:rsid w:val="00582AD1"/>
    <w:rsid w:val="0058658F"/>
    <w:rsid w:val="005877D4"/>
    <w:rsid w:val="0058791F"/>
    <w:rsid w:val="00591872"/>
    <w:rsid w:val="00592403"/>
    <w:rsid w:val="00592CE9"/>
    <w:rsid w:val="00597287"/>
    <w:rsid w:val="005A0AD2"/>
    <w:rsid w:val="005A1BA0"/>
    <w:rsid w:val="005A3345"/>
    <w:rsid w:val="005A3DBE"/>
    <w:rsid w:val="005A650C"/>
    <w:rsid w:val="005A668C"/>
    <w:rsid w:val="005A6A97"/>
    <w:rsid w:val="005B05F2"/>
    <w:rsid w:val="005B08D7"/>
    <w:rsid w:val="005B0C03"/>
    <w:rsid w:val="005B1AE7"/>
    <w:rsid w:val="005B21A1"/>
    <w:rsid w:val="005B2E7B"/>
    <w:rsid w:val="005B5A32"/>
    <w:rsid w:val="005B6DBB"/>
    <w:rsid w:val="005B744F"/>
    <w:rsid w:val="005C0143"/>
    <w:rsid w:val="005C1A1F"/>
    <w:rsid w:val="005C241F"/>
    <w:rsid w:val="005C3B27"/>
    <w:rsid w:val="005C40F3"/>
    <w:rsid w:val="005C4C66"/>
    <w:rsid w:val="005C6E3E"/>
    <w:rsid w:val="005C76F1"/>
    <w:rsid w:val="005C7E07"/>
    <w:rsid w:val="005D08F1"/>
    <w:rsid w:val="005D0E6A"/>
    <w:rsid w:val="005D2009"/>
    <w:rsid w:val="005D26CC"/>
    <w:rsid w:val="005D2C59"/>
    <w:rsid w:val="005D3A2E"/>
    <w:rsid w:val="005D3ADC"/>
    <w:rsid w:val="005D451C"/>
    <w:rsid w:val="005D69D1"/>
    <w:rsid w:val="005D7033"/>
    <w:rsid w:val="005D7C92"/>
    <w:rsid w:val="005E048E"/>
    <w:rsid w:val="005E1936"/>
    <w:rsid w:val="005E27EA"/>
    <w:rsid w:val="005E33BD"/>
    <w:rsid w:val="005E46D2"/>
    <w:rsid w:val="005E4F3C"/>
    <w:rsid w:val="005E6378"/>
    <w:rsid w:val="005E63DB"/>
    <w:rsid w:val="005F1403"/>
    <w:rsid w:val="005F35A9"/>
    <w:rsid w:val="005F3F0D"/>
    <w:rsid w:val="005F569D"/>
    <w:rsid w:val="005F5A1E"/>
    <w:rsid w:val="005F7E39"/>
    <w:rsid w:val="005F7FAD"/>
    <w:rsid w:val="00602FD9"/>
    <w:rsid w:val="00603719"/>
    <w:rsid w:val="00603DBD"/>
    <w:rsid w:val="00605F1D"/>
    <w:rsid w:val="006074C0"/>
    <w:rsid w:val="0060758E"/>
    <w:rsid w:val="00607D0B"/>
    <w:rsid w:val="0061039A"/>
    <w:rsid w:val="006107A1"/>
    <w:rsid w:val="00610F42"/>
    <w:rsid w:val="0061111E"/>
    <w:rsid w:val="00613035"/>
    <w:rsid w:val="006147D4"/>
    <w:rsid w:val="00614B1C"/>
    <w:rsid w:val="00615B94"/>
    <w:rsid w:val="00615BAB"/>
    <w:rsid w:val="00616135"/>
    <w:rsid w:val="00616752"/>
    <w:rsid w:val="00617196"/>
    <w:rsid w:val="00617BCC"/>
    <w:rsid w:val="006208CD"/>
    <w:rsid w:val="006239C6"/>
    <w:rsid w:val="00624693"/>
    <w:rsid w:val="006268AE"/>
    <w:rsid w:val="006271D5"/>
    <w:rsid w:val="00627CFC"/>
    <w:rsid w:val="0063135D"/>
    <w:rsid w:val="00631E45"/>
    <w:rsid w:val="00632940"/>
    <w:rsid w:val="0063359A"/>
    <w:rsid w:val="00633910"/>
    <w:rsid w:val="00634002"/>
    <w:rsid w:val="0063474A"/>
    <w:rsid w:val="0063598F"/>
    <w:rsid w:val="0063702F"/>
    <w:rsid w:val="00640B74"/>
    <w:rsid w:val="00640CD5"/>
    <w:rsid w:val="00641397"/>
    <w:rsid w:val="006424B3"/>
    <w:rsid w:val="006441BA"/>
    <w:rsid w:val="006442AE"/>
    <w:rsid w:val="00644CE4"/>
    <w:rsid w:val="00645684"/>
    <w:rsid w:val="00645942"/>
    <w:rsid w:val="00647B5C"/>
    <w:rsid w:val="00650E42"/>
    <w:rsid w:val="00652432"/>
    <w:rsid w:val="00652D67"/>
    <w:rsid w:val="00652F65"/>
    <w:rsid w:val="006533A6"/>
    <w:rsid w:val="00653CFC"/>
    <w:rsid w:val="006578A7"/>
    <w:rsid w:val="006609FC"/>
    <w:rsid w:val="00661A8C"/>
    <w:rsid w:val="00665A33"/>
    <w:rsid w:val="00665C8E"/>
    <w:rsid w:val="00667E27"/>
    <w:rsid w:val="00670716"/>
    <w:rsid w:val="00670D48"/>
    <w:rsid w:val="00673F0D"/>
    <w:rsid w:val="00673FDF"/>
    <w:rsid w:val="0067504E"/>
    <w:rsid w:val="006750F7"/>
    <w:rsid w:val="006764D7"/>
    <w:rsid w:val="006776AD"/>
    <w:rsid w:val="006811FE"/>
    <w:rsid w:val="00681C85"/>
    <w:rsid w:val="00683879"/>
    <w:rsid w:val="00683DC2"/>
    <w:rsid w:val="00684C26"/>
    <w:rsid w:val="00684C99"/>
    <w:rsid w:val="006855DE"/>
    <w:rsid w:val="00685F0B"/>
    <w:rsid w:val="006866A1"/>
    <w:rsid w:val="00686AB5"/>
    <w:rsid w:val="00687A4B"/>
    <w:rsid w:val="0069154B"/>
    <w:rsid w:val="0069186C"/>
    <w:rsid w:val="006920CE"/>
    <w:rsid w:val="00692FC0"/>
    <w:rsid w:val="00693932"/>
    <w:rsid w:val="0069394D"/>
    <w:rsid w:val="00697102"/>
    <w:rsid w:val="006A05DF"/>
    <w:rsid w:val="006A0D70"/>
    <w:rsid w:val="006A0E5F"/>
    <w:rsid w:val="006A24E2"/>
    <w:rsid w:val="006A2509"/>
    <w:rsid w:val="006A2D48"/>
    <w:rsid w:val="006A2FF5"/>
    <w:rsid w:val="006A7213"/>
    <w:rsid w:val="006B0382"/>
    <w:rsid w:val="006B039D"/>
    <w:rsid w:val="006B1882"/>
    <w:rsid w:val="006B21F3"/>
    <w:rsid w:val="006B2856"/>
    <w:rsid w:val="006B6968"/>
    <w:rsid w:val="006B6A6A"/>
    <w:rsid w:val="006B6D99"/>
    <w:rsid w:val="006C2AD4"/>
    <w:rsid w:val="006C30DF"/>
    <w:rsid w:val="006C3A76"/>
    <w:rsid w:val="006C3F19"/>
    <w:rsid w:val="006C6C7D"/>
    <w:rsid w:val="006D0993"/>
    <w:rsid w:val="006D0F30"/>
    <w:rsid w:val="006D0FCB"/>
    <w:rsid w:val="006D1B90"/>
    <w:rsid w:val="006D29B4"/>
    <w:rsid w:val="006D3DB8"/>
    <w:rsid w:val="006D4DA3"/>
    <w:rsid w:val="006D51A0"/>
    <w:rsid w:val="006D65CC"/>
    <w:rsid w:val="006D6BC3"/>
    <w:rsid w:val="006D7A7D"/>
    <w:rsid w:val="006E3E08"/>
    <w:rsid w:val="006E4CE5"/>
    <w:rsid w:val="006E60E1"/>
    <w:rsid w:val="006E7329"/>
    <w:rsid w:val="006E7C53"/>
    <w:rsid w:val="006F36B3"/>
    <w:rsid w:val="006F3BFA"/>
    <w:rsid w:val="006F5705"/>
    <w:rsid w:val="00702942"/>
    <w:rsid w:val="00702DE7"/>
    <w:rsid w:val="00702E8C"/>
    <w:rsid w:val="007048D7"/>
    <w:rsid w:val="00705879"/>
    <w:rsid w:val="00706BD4"/>
    <w:rsid w:val="00707603"/>
    <w:rsid w:val="00707A8E"/>
    <w:rsid w:val="00710095"/>
    <w:rsid w:val="007108ED"/>
    <w:rsid w:val="00710D78"/>
    <w:rsid w:val="00710E35"/>
    <w:rsid w:val="00712D6F"/>
    <w:rsid w:val="00713697"/>
    <w:rsid w:val="00715CED"/>
    <w:rsid w:val="00716C97"/>
    <w:rsid w:val="00717233"/>
    <w:rsid w:val="00717A82"/>
    <w:rsid w:val="00720361"/>
    <w:rsid w:val="0072254B"/>
    <w:rsid w:val="0072256E"/>
    <w:rsid w:val="007225C2"/>
    <w:rsid w:val="00724049"/>
    <w:rsid w:val="00725787"/>
    <w:rsid w:val="0073061E"/>
    <w:rsid w:val="00730CC0"/>
    <w:rsid w:val="0073155B"/>
    <w:rsid w:val="0073226E"/>
    <w:rsid w:val="00732902"/>
    <w:rsid w:val="00734477"/>
    <w:rsid w:val="00735976"/>
    <w:rsid w:val="007365D6"/>
    <w:rsid w:val="00736622"/>
    <w:rsid w:val="00736815"/>
    <w:rsid w:val="007371EC"/>
    <w:rsid w:val="00740F84"/>
    <w:rsid w:val="0074119D"/>
    <w:rsid w:val="00741E12"/>
    <w:rsid w:val="0074200E"/>
    <w:rsid w:val="007443DA"/>
    <w:rsid w:val="007451C3"/>
    <w:rsid w:val="00745ADD"/>
    <w:rsid w:val="007463DC"/>
    <w:rsid w:val="007468A7"/>
    <w:rsid w:val="00746B71"/>
    <w:rsid w:val="007476D4"/>
    <w:rsid w:val="007500D0"/>
    <w:rsid w:val="00750C59"/>
    <w:rsid w:val="00750FB6"/>
    <w:rsid w:val="00751368"/>
    <w:rsid w:val="00751878"/>
    <w:rsid w:val="0075220E"/>
    <w:rsid w:val="00752F6B"/>
    <w:rsid w:val="00753E5B"/>
    <w:rsid w:val="007561CE"/>
    <w:rsid w:val="007570CA"/>
    <w:rsid w:val="007615C5"/>
    <w:rsid w:val="00762F15"/>
    <w:rsid w:val="00762FFC"/>
    <w:rsid w:val="00763CCF"/>
    <w:rsid w:val="00764917"/>
    <w:rsid w:val="00765964"/>
    <w:rsid w:val="0077106A"/>
    <w:rsid w:val="00771C62"/>
    <w:rsid w:val="00771EBD"/>
    <w:rsid w:val="007728EB"/>
    <w:rsid w:val="00773921"/>
    <w:rsid w:val="007742F7"/>
    <w:rsid w:val="007760A0"/>
    <w:rsid w:val="0077643E"/>
    <w:rsid w:val="00777C9E"/>
    <w:rsid w:val="00777EA5"/>
    <w:rsid w:val="00780CEF"/>
    <w:rsid w:val="00781048"/>
    <w:rsid w:val="00785B45"/>
    <w:rsid w:val="00791B47"/>
    <w:rsid w:val="00791CCE"/>
    <w:rsid w:val="00793451"/>
    <w:rsid w:val="00793B7E"/>
    <w:rsid w:val="00796865"/>
    <w:rsid w:val="0079691E"/>
    <w:rsid w:val="00796ACC"/>
    <w:rsid w:val="00797479"/>
    <w:rsid w:val="007A203F"/>
    <w:rsid w:val="007A37DA"/>
    <w:rsid w:val="007A3995"/>
    <w:rsid w:val="007A4B6C"/>
    <w:rsid w:val="007A78D2"/>
    <w:rsid w:val="007B173E"/>
    <w:rsid w:val="007B5DDC"/>
    <w:rsid w:val="007B74EF"/>
    <w:rsid w:val="007B758D"/>
    <w:rsid w:val="007B7D92"/>
    <w:rsid w:val="007C1E70"/>
    <w:rsid w:val="007C3255"/>
    <w:rsid w:val="007C6C75"/>
    <w:rsid w:val="007C7EA4"/>
    <w:rsid w:val="007D08F6"/>
    <w:rsid w:val="007D0952"/>
    <w:rsid w:val="007D1A30"/>
    <w:rsid w:val="007D1A9E"/>
    <w:rsid w:val="007D4C51"/>
    <w:rsid w:val="007D5626"/>
    <w:rsid w:val="007D7F0D"/>
    <w:rsid w:val="007E0C14"/>
    <w:rsid w:val="007E1733"/>
    <w:rsid w:val="007E17D8"/>
    <w:rsid w:val="007E5280"/>
    <w:rsid w:val="007E57BB"/>
    <w:rsid w:val="007E5E21"/>
    <w:rsid w:val="007E7CDB"/>
    <w:rsid w:val="007F27BB"/>
    <w:rsid w:val="007F2DB6"/>
    <w:rsid w:val="007F4510"/>
    <w:rsid w:val="007F49B2"/>
    <w:rsid w:val="007F7708"/>
    <w:rsid w:val="0080057F"/>
    <w:rsid w:val="008009DE"/>
    <w:rsid w:val="00800F05"/>
    <w:rsid w:val="00801674"/>
    <w:rsid w:val="00801E9E"/>
    <w:rsid w:val="00803007"/>
    <w:rsid w:val="0080407F"/>
    <w:rsid w:val="008044DD"/>
    <w:rsid w:val="00804A1F"/>
    <w:rsid w:val="00805D09"/>
    <w:rsid w:val="00806527"/>
    <w:rsid w:val="00807861"/>
    <w:rsid w:val="008078D8"/>
    <w:rsid w:val="008101A2"/>
    <w:rsid w:val="00810619"/>
    <w:rsid w:val="00810664"/>
    <w:rsid w:val="00810E4D"/>
    <w:rsid w:val="008111A4"/>
    <w:rsid w:val="00813E8E"/>
    <w:rsid w:val="00813EA3"/>
    <w:rsid w:val="00814813"/>
    <w:rsid w:val="008149B6"/>
    <w:rsid w:val="00815317"/>
    <w:rsid w:val="00815DD4"/>
    <w:rsid w:val="00820613"/>
    <w:rsid w:val="00820B22"/>
    <w:rsid w:val="0082128E"/>
    <w:rsid w:val="008222A8"/>
    <w:rsid w:val="00822B20"/>
    <w:rsid w:val="00822D62"/>
    <w:rsid w:val="008242DA"/>
    <w:rsid w:val="00826499"/>
    <w:rsid w:val="008268D4"/>
    <w:rsid w:val="00827E02"/>
    <w:rsid w:val="008307AF"/>
    <w:rsid w:val="008321BC"/>
    <w:rsid w:val="008323C8"/>
    <w:rsid w:val="00833D39"/>
    <w:rsid w:val="00833E60"/>
    <w:rsid w:val="008340DA"/>
    <w:rsid w:val="008352EB"/>
    <w:rsid w:val="008365ED"/>
    <w:rsid w:val="008414D3"/>
    <w:rsid w:val="0084181B"/>
    <w:rsid w:val="00843631"/>
    <w:rsid w:val="00845061"/>
    <w:rsid w:val="0084559C"/>
    <w:rsid w:val="0084696E"/>
    <w:rsid w:val="00846DAC"/>
    <w:rsid w:val="00847A08"/>
    <w:rsid w:val="00847D10"/>
    <w:rsid w:val="00850F52"/>
    <w:rsid w:val="00851784"/>
    <w:rsid w:val="00852019"/>
    <w:rsid w:val="00852A0B"/>
    <w:rsid w:val="00852CC9"/>
    <w:rsid w:val="00853329"/>
    <w:rsid w:val="008606BB"/>
    <w:rsid w:val="00860BCC"/>
    <w:rsid w:val="008622AA"/>
    <w:rsid w:val="008630B8"/>
    <w:rsid w:val="00864CC9"/>
    <w:rsid w:val="00870369"/>
    <w:rsid w:val="00872FEB"/>
    <w:rsid w:val="00874400"/>
    <w:rsid w:val="00874414"/>
    <w:rsid w:val="00874446"/>
    <w:rsid w:val="00874F46"/>
    <w:rsid w:val="00874FCC"/>
    <w:rsid w:val="00875640"/>
    <w:rsid w:val="00876751"/>
    <w:rsid w:val="00877643"/>
    <w:rsid w:val="008817A9"/>
    <w:rsid w:val="00881CE1"/>
    <w:rsid w:val="00883168"/>
    <w:rsid w:val="00883266"/>
    <w:rsid w:val="00883D16"/>
    <w:rsid w:val="008850BB"/>
    <w:rsid w:val="00887CC9"/>
    <w:rsid w:val="00891BAB"/>
    <w:rsid w:val="008927B4"/>
    <w:rsid w:val="008947AA"/>
    <w:rsid w:val="00894CDD"/>
    <w:rsid w:val="0089676B"/>
    <w:rsid w:val="0089733D"/>
    <w:rsid w:val="00897F56"/>
    <w:rsid w:val="008A24EA"/>
    <w:rsid w:val="008A2540"/>
    <w:rsid w:val="008A2618"/>
    <w:rsid w:val="008A2A9E"/>
    <w:rsid w:val="008A3A98"/>
    <w:rsid w:val="008A57DE"/>
    <w:rsid w:val="008A59FF"/>
    <w:rsid w:val="008A5EB3"/>
    <w:rsid w:val="008A5F34"/>
    <w:rsid w:val="008A6625"/>
    <w:rsid w:val="008A6B36"/>
    <w:rsid w:val="008A7401"/>
    <w:rsid w:val="008A7DBB"/>
    <w:rsid w:val="008B110E"/>
    <w:rsid w:val="008B197D"/>
    <w:rsid w:val="008B3782"/>
    <w:rsid w:val="008B3C28"/>
    <w:rsid w:val="008B4C50"/>
    <w:rsid w:val="008B607D"/>
    <w:rsid w:val="008B65DD"/>
    <w:rsid w:val="008B71F0"/>
    <w:rsid w:val="008B7A73"/>
    <w:rsid w:val="008B7D6E"/>
    <w:rsid w:val="008C03D1"/>
    <w:rsid w:val="008C1A16"/>
    <w:rsid w:val="008C4972"/>
    <w:rsid w:val="008C4A50"/>
    <w:rsid w:val="008C4FF8"/>
    <w:rsid w:val="008C6E1E"/>
    <w:rsid w:val="008C7732"/>
    <w:rsid w:val="008D126D"/>
    <w:rsid w:val="008D1CF5"/>
    <w:rsid w:val="008D2AC5"/>
    <w:rsid w:val="008D2B3F"/>
    <w:rsid w:val="008D3E27"/>
    <w:rsid w:val="008D4527"/>
    <w:rsid w:val="008D4C3C"/>
    <w:rsid w:val="008D55F4"/>
    <w:rsid w:val="008D6030"/>
    <w:rsid w:val="008D6781"/>
    <w:rsid w:val="008D6F3D"/>
    <w:rsid w:val="008E05BA"/>
    <w:rsid w:val="008E0A24"/>
    <w:rsid w:val="008E1AE5"/>
    <w:rsid w:val="008E3B05"/>
    <w:rsid w:val="008E427B"/>
    <w:rsid w:val="008E4E48"/>
    <w:rsid w:val="008E501C"/>
    <w:rsid w:val="008E7820"/>
    <w:rsid w:val="008F039B"/>
    <w:rsid w:val="008F0F45"/>
    <w:rsid w:val="008F0F92"/>
    <w:rsid w:val="008F1A84"/>
    <w:rsid w:val="008F1DFF"/>
    <w:rsid w:val="008F360C"/>
    <w:rsid w:val="008F4992"/>
    <w:rsid w:val="008F5B85"/>
    <w:rsid w:val="008F64B5"/>
    <w:rsid w:val="008F651A"/>
    <w:rsid w:val="008F7B23"/>
    <w:rsid w:val="00901BAA"/>
    <w:rsid w:val="0090202A"/>
    <w:rsid w:val="0090247B"/>
    <w:rsid w:val="009027D2"/>
    <w:rsid w:val="00906A1C"/>
    <w:rsid w:val="00906A28"/>
    <w:rsid w:val="00906B87"/>
    <w:rsid w:val="009149CE"/>
    <w:rsid w:val="00915018"/>
    <w:rsid w:val="00915516"/>
    <w:rsid w:val="0091587F"/>
    <w:rsid w:val="00916542"/>
    <w:rsid w:val="009170B8"/>
    <w:rsid w:val="0091754E"/>
    <w:rsid w:val="00917AAD"/>
    <w:rsid w:val="009215FF"/>
    <w:rsid w:val="009234DB"/>
    <w:rsid w:val="009253C0"/>
    <w:rsid w:val="00926344"/>
    <w:rsid w:val="009270A4"/>
    <w:rsid w:val="0093183A"/>
    <w:rsid w:val="00932FB3"/>
    <w:rsid w:val="009332AF"/>
    <w:rsid w:val="0093487C"/>
    <w:rsid w:val="0093540F"/>
    <w:rsid w:val="00935478"/>
    <w:rsid w:val="009359B5"/>
    <w:rsid w:val="009414AE"/>
    <w:rsid w:val="00942FC2"/>
    <w:rsid w:val="009435EB"/>
    <w:rsid w:val="00945757"/>
    <w:rsid w:val="00946997"/>
    <w:rsid w:val="00950E03"/>
    <w:rsid w:val="009538AA"/>
    <w:rsid w:val="0095528F"/>
    <w:rsid w:val="009554A6"/>
    <w:rsid w:val="00955AB1"/>
    <w:rsid w:val="0095627F"/>
    <w:rsid w:val="00956B7E"/>
    <w:rsid w:val="009570ED"/>
    <w:rsid w:val="00960AB3"/>
    <w:rsid w:val="0096129F"/>
    <w:rsid w:val="0096250C"/>
    <w:rsid w:val="00962DEA"/>
    <w:rsid w:val="00965DE5"/>
    <w:rsid w:val="00966471"/>
    <w:rsid w:val="009668F2"/>
    <w:rsid w:val="0096764D"/>
    <w:rsid w:val="00971150"/>
    <w:rsid w:val="00971AD1"/>
    <w:rsid w:val="00972378"/>
    <w:rsid w:val="00973D69"/>
    <w:rsid w:val="009750B4"/>
    <w:rsid w:val="0097525C"/>
    <w:rsid w:val="009759CA"/>
    <w:rsid w:val="00976194"/>
    <w:rsid w:val="009762AA"/>
    <w:rsid w:val="00976AAF"/>
    <w:rsid w:val="00976B2D"/>
    <w:rsid w:val="00976EB1"/>
    <w:rsid w:val="00980319"/>
    <w:rsid w:val="0098154F"/>
    <w:rsid w:val="00981AE3"/>
    <w:rsid w:val="00982E3B"/>
    <w:rsid w:val="00983D9B"/>
    <w:rsid w:val="00987478"/>
    <w:rsid w:val="00990CF4"/>
    <w:rsid w:val="00991FD5"/>
    <w:rsid w:val="0099525A"/>
    <w:rsid w:val="0099526A"/>
    <w:rsid w:val="009A2565"/>
    <w:rsid w:val="009A3D9C"/>
    <w:rsid w:val="009A4271"/>
    <w:rsid w:val="009A512A"/>
    <w:rsid w:val="009A5CC9"/>
    <w:rsid w:val="009A7B57"/>
    <w:rsid w:val="009B1F3A"/>
    <w:rsid w:val="009B3223"/>
    <w:rsid w:val="009B36ED"/>
    <w:rsid w:val="009B3A67"/>
    <w:rsid w:val="009B3FC6"/>
    <w:rsid w:val="009B4BDC"/>
    <w:rsid w:val="009B4C26"/>
    <w:rsid w:val="009B6386"/>
    <w:rsid w:val="009B681C"/>
    <w:rsid w:val="009B69A4"/>
    <w:rsid w:val="009B6EC8"/>
    <w:rsid w:val="009B7C35"/>
    <w:rsid w:val="009C034A"/>
    <w:rsid w:val="009C04D4"/>
    <w:rsid w:val="009C17D3"/>
    <w:rsid w:val="009C1C9D"/>
    <w:rsid w:val="009C39D2"/>
    <w:rsid w:val="009C5290"/>
    <w:rsid w:val="009C78BA"/>
    <w:rsid w:val="009D153D"/>
    <w:rsid w:val="009D189C"/>
    <w:rsid w:val="009D19E4"/>
    <w:rsid w:val="009D2845"/>
    <w:rsid w:val="009D5BA1"/>
    <w:rsid w:val="009D7378"/>
    <w:rsid w:val="009D74B3"/>
    <w:rsid w:val="009D75E2"/>
    <w:rsid w:val="009D7B19"/>
    <w:rsid w:val="009E01BD"/>
    <w:rsid w:val="009E2181"/>
    <w:rsid w:val="009E5950"/>
    <w:rsid w:val="009E6256"/>
    <w:rsid w:val="009E6564"/>
    <w:rsid w:val="009E68FE"/>
    <w:rsid w:val="009E7491"/>
    <w:rsid w:val="009E78C3"/>
    <w:rsid w:val="009E7C4A"/>
    <w:rsid w:val="009E7DFD"/>
    <w:rsid w:val="009F10A6"/>
    <w:rsid w:val="009F1D24"/>
    <w:rsid w:val="009F5020"/>
    <w:rsid w:val="009F7343"/>
    <w:rsid w:val="009F742A"/>
    <w:rsid w:val="009F749F"/>
    <w:rsid w:val="009F7B04"/>
    <w:rsid w:val="00A0273E"/>
    <w:rsid w:val="00A02B3B"/>
    <w:rsid w:val="00A02FF9"/>
    <w:rsid w:val="00A03CF2"/>
    <w:rsid w:val="00A03FAF"/>
    <w:rsid w:val="00A044F8"/>
    <w:rsid w:val="00A04E8F"/>
    <w:rsid w:val="00A05B68"/>
    <w:rsid w:val="00A05EFA"/>
    <w:rsid w:val="00A05F5C"/>
    <w:rsid w:val="00A07A97"/>
    <w:rsid w:val="00A10F86"/>
    <w:rsid w:val="00A10FCE"/>
    <w:rsid w:val="00A1172F"/>
    <w:rsid w:val="00A125C7"/>
    <w:rsid w:val="00A12AE0"/>
    <w:rsid w:val="00A153AD"/>
    <w:rsid w:val="00A16D66"/>
    <w:rsid w:val="00A17D24"/>
    <w:rsid w:val="00A23B62"/>
    <w:rsid w:val="00A24433"/>
    <w:rsid w:val="00A2445B"/>
    <w:rsid w:val="00A259BA"/>
    <w:rsid w:val="00A26165"/>
    <w:rsid w:val="00A30E15"/>
    <w:rsid w:val="00A30FC2"/>
    <w:rsid w:val="00A3309A"/>
    <w:rsid w:val="00A334EF"/>
    <w:rsid w:val="00A3375A"/>
    <w:rsid w:val="00A34A4C"/>
    <w:rsid w:val="00A354E1"/>
    <w:rsid w:val="00A35F72"/>
    <w:rsid w:val="00A3757D"/>
    <w:rsid w:val="00A37B99"/>
    <w:rsid w:val="00A37DA7"/>
    <w:rsid w:val="00A40EEF"/>
    <w:rsid w:val="00A41CFE"/>
    <w:rsid w:val="00A44102"/>
    <w:rsid w:val="00A44580"/>
    <w:rsid w:val="00A45515"/>
    <w:rsid w:val="00A45716"/>
    <w:rsid w:val="00A46432"/>
    <w:rsid w:val="00A47ABC"/>
    <w:rsid w:val="00A50058"/>
    <w:rsid w:val="00A51607"/>
    <w:rsid w:val="00A51856"/>
    <w:rsid w:val="00A51F97"/>
    <w:rsid w:val="00A573D7"/>
    <w:rsid w:val="00A578DB"/>
    <w:rsid w:val="00A61761"/>
    <w:rsid w:val="00A63C43"/>
    <w:rsid w:val="00A66D85"/>
    <w:rsid w:val="00A67C5A"/>
    <w:rsid w:val="00A70384"/>
    <w:rsid w:val="00A71A97"/>
    <w:rsid w:val="00A71FC0"/>
    <w:rsid w:val="00A7351C"/>
    <w:rsid w:val="00A735C9"/>
    <w:rsid w:val="00A7526A"/>
    <w:rsid w:val="00A7652F"/>
    <w:rsid w:val="00A82544"/>
    <w:rsid w:val="00A833AD"/>
    <w:rsid w:val="00A83977"/>
    <w:rsid w:val="00A85737"/>
    <w:rsid w:val="00A8586E"/>
    <w:rsid w:val="00A86125"/>
    <w:rsid w:val="00A8771F"/>
    <w:rsid w:val="00A8796F"/>
    <w:rsid w:val="00A91428"/>
    <w:rsid w:val="00A91BBC"/>
    <w:rsid w:val="00A92DE0"/>
    <w:rsid w:val="00A93DE5"/>
    <w:rsid w:val="00A95D4F"/>
    <w:rsid w:val="00A95DA0"/>
    <w:rsid w:val="00A96DC8"/>
    <w:rsid w:val="00A96E1B"/>
    <w:rsid w:val="00A97097"/>
    <w:rsid w:val="00A97F47"/>
    <w:rsid w:val="00AA092F"/>
    <w:rsid w:val="00AA25D0"/>
    <w:rsid w:val="00AA2E83"/>
    <w:rsid w:val="00AA3135"/>
    <w:rsid w:val="00AA3AC2"/>
    <w:rsid w:val="00AA3FEF"/>
    <w:rsid w:val="00AA62E4"/>
    <w:rsid w:val="00AA6BCB"/>
    <w:rsid w:val="00AB1526"/>
    <w:rsid w:val="00AB1A77"/>
    <w:rsid w:val="00AB243E"/>
    <w:rsid w:val="00AB2CD1"/>
    <w:rsid w:val="00AB2DE1"/>
    <w:rsid w:val="00AB3EAB"/>
    <w:rsid w:val="00AB46E3"/>
    <w:rsid w:val="00AB4EFE"/>
    <w:rsid w:val="00AB59DE"/>
    <w:rsid w:val="00AC0441"/>
    <w:rsid w:val="00AC15D9"/>
    <w:rsid w:val="00AC29AC"/>
    <w:rsid w:val="00AC443A"/>
    <w:rsid w:val="00AC59EE"/>
    <w:rsid w:val="00AC5E1B"/>
    <w:rsid w:val="00AC60F3"/>
    <w:rsid w:val="00AC6ED9"/>
    <w:rsid w:val="00AD0191"/>
    <w:rsid w:val="00AD132C"/>
    <w:rsid w:val="00AD2073"/>
    <w:rsid w:val="00AD38E9"/>
    <w:rsid w:val="00AD48E2"/>
    <w:rsid w:val="00AD5539"/>
    <w:rsid w:val="00AD58BD"/>
    <w:rsid w:val="00AD5EB5"/>
    <w:rsid w:val="00AD621C"/>
    <w:rsid w:val="00AD65DC"/>
    <w:rsid w:val="00AE0C78"/>
    <w:rsid w:val="00AE2E51"/>
    <w:rsid w:val="00AE45A5"/>
    <w:rsid w:val="00AE51D4"/>
    <w:rsid w:val="00AE73EF"/>
    <w:rsid w:val="00AF05F4"/>
    <w:rsid w:val="00AF137D"/>
    <w:rsid w:val="00AF487D"/>
    <w:rsid w:val="00AF4A3C"/>
    <w:rsid w:val="00AF5067"/>
    <w:rsid w:val="00AF5662"/>
    <w:rsid w:val="00AF68D9"/>
    <w:rsid w:val="00B00096"/>
    <w:rsid w:val="00B009C5"/>
    <w:rsid w:val="00B00AED"/>
    <w:rsid w:val="00B013BC"/>
    <w:rsid w:val="00B01DF5"/>
    <w:rsid w:val="00B02099"/>
    <w:rsid w:val="00B02685"/>
    <w:rsid w:val="00B037CD"/>
    <w:rsid w:val="00B03C0E"/>
    <w:rsid w:val="00B04075"/>
    <w:rsid w:val="00B047E7"/>
    <w:rsid w:val="00B04E9C"/>
    <w:rsid w:val="00B06BBD"/>
    <w:rsid w:val="00B07540"/>
    <w:rsid w:val="00B134A0"/>
    <w:rsid w:val="00B139B5"/>
    <w:rsid w:val="00B13E5C"/>
    <w:rsid w:val="00B16CA6"/>
    <w:rsid w:val="00B20094"/>
    <w:rsid w:val="00B21227"/>
    <w:rsid w:val="00B21232"/>
    <w:rsid w:val="00B2298E"/>
    <w:rsid w:val="00B23B03"/>
    <w:rsid w:val="00B24F26"/>
    <w:rsid w:val="00B272C8"/>
    <w:rsid w:val="00B277F4"/>
    <w:rsid w:val="00B31AE6"/>
    <w:rsid w:val="00B31B8F"/>
    <w:rsid w:val="00B32071"/>
    <w:rsid w:val="00B37FE4"/>
    <w:rsid w:val="00B41D8B"/>
    <w:rsid w:val="00B42897"/>
    <w:rsid w:val="00B42D48"/>
    <w:rsid w:val="00B45458"/>
    <w:rsid w:val="00B45A3B"/>
    <w:rsid w:val="00B47500"/>
    <w:rsid w:val="00B479A1"/>
    <w:rsid w:val="00B5108A"/>
    <w:rsid w:val="00B510E5"/>
    <w:rsid w:val="00B517B7"/>
    <w:rsid w:val="00B51AC6"/>
    <w:rsid w:val="00B51F29"/>
    <w:rsid w:val="00B52700"/>
    <w:rsid w:val="00B5313C"/>
    <w:rsid w:val="00B54212"/>
    <w:rsid w:val="00B5496E"/>
    <w:rsid w:val="00B576D0"/>
    <w:rsid w:val="00B612E2"/>
    <w:rsid w:val="00B6178B"/>
    <w:rsid w:val="00B6302D"/>
    <w:rsid w:val="00B63732"/>
    <w:rsid w:val="00B660CF"/>
    <w:rsid w:val="00B662E7"/>
    <w:rsid w:val="00B669D3"/>
    <w:rsid w:val="00B67F29"/>
    <w:rsid w:val="00B70C88"/>
    <w:rsid w:val="00B73A4B"/>
    <w:rsid w:val="00B74176"/>
    <w:rsid w:val="00B74A28"/>
    <w:rsid w:val="00B75191"/>
    <w:rsid w:val="00B764A4"/>
    <w:rsid w:val="00B77519"/>
    <w:rsid w:val="00B8088D"/>
    <w:rsid w:val="00B81C73"/>
    <w:rsid w:val="00B82D8E"/>
    <w:rsid w:val="00B8431B"/>
    <w:rsid w:val="00B8471E"/>
    <w:rsid w:val="00B84C5E"/>
    <w:rsid w:val="00B85F76"/>
    <w:rsid w:val="00B90A09"/>
    <w:rsid w:val="00B90EE5"/>
    <w:rsid w:val="00B91AB6"/>
    <w:rsid w:val="00B934EE"/>
    <w:rsid w:val="00B94516"/>
    <w:rsid w:val="00B9578C"/>
    <w:rsid w:val="00B9661C"/>
    <w:rsid w:val="00BA0F4D"/>
    <w:rsid w:val="00BA2597"/>
    <w:rsid w:val="00BA2E4B"/>
    <w:rsid w:val="00BA4931"/>
    <w:rsid w:val="00BA65B1"/>
    <w:rsid w:val="00BA711E"/>
    <w:rsid w:val="00BB1191"/>
    <w:rsid w:val="00BB5092"/>
    <w:rsid w:val="00BB5212"/>
    <w:rsid w:val="00BB5619"/>
    <w:rsid w:val="00BB6500"/>
    <w:rsid w:val="00BB6BD5"/>
    <w:rsid w:val="00BC0A45"/>
    <w:rsid w:val="00BC0FF1"/>
    <w:rsid w:val="00BC104C"/>
    <w:rsid w:val="00BC2742"/>
    <w:rsid w:val="00BC2DDB"/>
    <w:rsid w:val="00BC2FBF"/>
    <w:rsid w:val="00BC501F"/>
    <w:rsid w:val="00BC566E"/>
    <w:rsid w:val="00BD02D1"/>
    <w:rsid w:val="00BD0E87"/>
    <w:rsid w:val="00BD1239"/>
    <w:rsid w:val="00BD16C4"/>
    <w:rsid w:val="00BD40BD"/>
    <w:rsid w:val="00BD48ED"/>
    <w:rsid w:val="00BD6078"/>
    <w:rsid w:val="00BD6C49"/>
    <w:rsid w:val="00BE0AEB"/>
    <w:rsid w:val="00BE2BBE"/>
    <w:rsid w:val="00BE2DB4"/>
    <w:rsid w:val="00BE32E3"/>
    <w:rsid w:val="00BE4889"/>
    <w:rsid w:val="00BE4EE6"/>
    <w:rsid w:val="00BE5538"/>
    <w:rsid w:val="00BE6738"/>
    <w:rsid w:val="00BE6B7F"/>
    <w:rsid w:val="00BE717B"/>
    <w:rsid w:val="00BE74B0"/>
    <w:rsid w:val="00BE7B3E"/>
    <w:rsid w:val="00BF14FE"/>
    <w:rsid w:val="00BF1B66"/>
    <w:rsid w:val="00BF371C"/>
    <w:rsid w:val="00BF5377"/>
    <w:rsid w:val="00BF5450"/>
    <w:rsid w:val="00BF5729"/>
    <w:rsid w:val="00C004BA"/>
    <w:rsid w:val="00C015CE"/>
    <w:rsid w:val="00C0385C"/>
    <w:rsid w:val="00C04EAF"/>
    <w:rsid w:val="00C05990"/>
    <w:rsid w:val="00C078DF"/>
    <w:rsid w:val="00C10E36"/>
    <w:rsid w:val="00C1115B"/>
    <w:rsid w:val="00C12C00"/>
    <w:rsid w:val="00C154DD"/>
    <w:rsid w:val="00C166CC"/>
    <w:rsid w:val="00C218BB"/>
    <w:rsid w:val="00C240F2"/>
    <w:rsid w:val="00C26915"/>
    <w:rsid w:val="00C30845"/>
    <w:rsid w:val="00C31188"/>
    <w:rsid w:val="00C31EAE"/>
    <w:rsid w:val="00C32840"/>
    <w:rsid w:val="00C37624"/>
    <w:rsid w:val="00C37F13"/>
    <w:rsid w:val="00C40731"/>
    <w:rsid w:val="00C43984"/>
    <w:rsid w:val="00C4435C"/>
    <w:rsid w:val="00C4494A"/>
    <w:rsid w:val="00C45D07"/>
    <w:rsid w:val="00C464A7"/>
    <w:rsid w:val="00C53207"/>
    <w:rsid w:val="00C53CE0"/>
    <w:rsid w:val="00C560F5"/>
    <w:rsid w:val="00C56262"/>
    <w:rsid w:val="00C5680F"/>
    <w:rsid w:val="00C5754E"/>
    <w:rsid w:val="00C57FF7"/>
    <w:rsid w:val="00C61604"/>
    <w:rsid w:val="00C62E2C"/>
    <w:rsid w:val="00C64068"/>
    <w:rsid w:val="00C64BA7"/>
    <w:rsid w:val="00C66336"/>
    <w:rsid w:val="00C66B7A"/>
    <w:rsid w:val="00C67F03"/>
    <w:rsid w:val="00C702B8"/>
    <w:rsid w:val="00C70F0B"/>
    <w:rsid w:val="00C7295A"/>
    <w:rsid w:val="00C72FB3"/>
    <w:rsid w:val="00C73D9D"/>
    <w:rsid w:val="00C748AA"/>
    <w:rsid w:val="00C7631F"/>
    <w:rsid w:val="00C77101"/>
    <w:rsid w:val="00C84E4B"/>
    <w:rsid w:val="00C86B01"/>
    <w:rsid w:val="00C87442"/>
    <w:rsid w:val="00C9024A"/>
    <w:rsid w:val="00C91973"/>
    <w:rsid w:val="00C91BCC"/>
    <w:rsid w:val="00C9334F"/>
    <w:rsid w:val="00C94EBA"/>
    <w:rsid w:val="00C95814"/>
    <w:rsid w:val="00C9625D"/>
    <w:rsid w:val="00CA0542"/>
    <w:rsid w:val="00CA272A"/>
    <w:rsid w:val="00CA2A48"/>
    <w:rsid w:val="00CA3FFB"/>
    <w:rsid w:val="00CA4205"/>
    <w:rsid w:val="00CA4D3E"/>
    <w:rsid w:val="00CA65C8"/>
    <w:rsid w:val="00CA6686"/>
    <w:rsid w:val="00CB098B"/>
    <w:rsid w:val="00CB0D32"/>
    <w:rsid w:val="00CB0D76"/>
    <w:rsid w:val="00CB14F7"/>
    <w:rsid w:val="00CB2035"/>
    <w:rsid w:val="00CB3C73"/>
    <w:rsid w:val="00CB4216"/>
    <w:rsid w:val="00CC1428"/>
    <w:rsid w:val="00CC2F6B"/>
    <w:rsid w:val="00CC3814"/>
    <w:rsid w:val="00CC53D5"/>
    <w:rsid w:val="00CC6263"/>
    <w:rsid w:val="00CC68F6"/>
    <w:rsid w:val="00CC7F67"/>
    <w:rsid w:val="00CD021B"/>
    <w:rsid w:val="00CD17A4"/>
    <w:rsid w:val="00CD6B35"/>
    <w:rsid w:val="00CD7715"/>
    <w:rsid w:val="00CE06B6"/>
    <w:rsid w:val="00CE2F28"/>
    <w:rsid w:val="00CE4490"/>
    <w:rsid w:val="00CE5711"/>
    <w:rsid w:val="00CE6072"/>
    <w:rsid w:val="00CE6473"/>
    <w:rsid w:val="00CE6F57"/>
    <w:rsid w:val="00CF148C"/>
    <w:rsid w:val="00CF309A"/>
    <w:rsid w:val="00CF36F2"/>
    <w:rsid w:val="00CF5104"/>
    <w:rsid w:val="00CF51AE"/>
    <w:rsid w:val="00CF5416"/>
    <w:rsid w:val="00CF6545"/>
    <w:rsid w:val="00CF6816"/>
    <w:rsid w:val="00CF68FD"/>
    <w:rsid w:val="00CF7DB2"/>
    <w:rsid w:val="00D0133F"/>
    <w:rsid w:val="00D0210F"/>
    <w:rsid w:val="00D02147"/>
    <w:rsid w:val="00D034F9"/>
    <w:rsid w:val="00D0498E"/>
    <w:rsid w:val="00D05F4F"/>
    <w:rsid w:val="00D06BB0"/>
    <w:rsid w:val="00D06F91"/>
    <w:rsid w:val="00D07CE1"/>
    <w:rsid w:val="00D107A6"/>
    <w:rsid w:val="00D10F4B"/>
    <w:rsid w:val="00D11262"/>
    <w:rsid w:val="00D1289A"/>
    <w:rsid w:val="00D12F29"/>
    <w:rsid w:val="00D137D8"/>
    <w:rsid w:val="00D15C40"/>
    <w:rsid w:val="00D17556"/>
    <w:rsid w:val="00D20197"/>
    <w:rsid w:val="00D20BA4"/>
    <w:rsid w:val="00D2201F"/>
    <w:rsid w:val="00D22067"/>
    <w:rsid w:val="00D220CC"/>
    <w:rsid w:val="00D22308"/>
    <w:rsid w:val="00D22B3E"/>
    <w:rsid w:val="00D22CC9"/>
    <w:rsid w:val="00D24503"/>
    <w:rsid w:val="00D26067"/>
    <w:rsid w:val="00D261E6"/>
    <w:rsid w:val="00D27F61"/>
    <w:rsid w:val="00D31AAA"/>
    <w:rsid w:val="00D31D48"/>
    <w:rsid w:val="00D333A1"/>
    <w:rsid w:val="00D33904"/>
    <w:rsid w:val="00D33D54"/>
    <w:rsid w:val="00D34C17"/>
    <w:rsid w:val="00D36DE2"/>
    <w:rsid w:val="00D40053"/>
    <w:rsid w:val="00D40CA7"/>
    <w:rsid w:val="00D41FE2"/>
    <w:rsid w:val="00D42B1B"/>
    <w:rsid w:val="00D46054"/>
    <w:rsid w:val="00D469C6"/>
    <w:rsid w:val="00D46DD4"/>
    <w:rsid w:val="00D470E9"/>
    <w:rsid w:val="00D47F52"/>
    <w:rsid w:val="00D51BAB"/>
    <w:rsid w:val="00D51C65"/>
    <w:rsid w:val="00D54BC7"/>
    <w:rsid w:val="00D573C1"/>
    <w:rsid w:val="00D60ADB"/>
    <w:rsid w:val="00D61411"/>
    <w:rsid w:val="00D61E6E"/>
    <w:rsid w:val="00D6250E"/>
    <w:rsid w:val="00D633DF"/>
    <w:rsid w:val="00D63B3A"/>
    <w:rsid w:val="00D6481A"/>
    <w:rsid w:val="00D64F6B"/>
    <w:rsid w:val="00D65764"/>
    <w:rsid w:val="00D65DCC"/>
    <w:rsid w:val="00D65F10"/>
    <w:rsid w:val="00D66900"/>
    <w:rsid w:val="00D66A91"/>
    <w:rsid w:val="00D6729A"/>
    <w:rsid w:val="00D703E5"/>
    <w:rsid w:val="00D703E8"/>
    <w:rsid w:val="00D70E0B"/>
    <w:rsid w:val="00D7311F"/>
    <w:rsid w:val="00D7339A"/>
    <w:rsid w:val="00D7401B"/>
    <w:rsid w:val="00D772D9"/>
    <w:rsid w:val="00D80197"/>
    <w:rsid w:val="00D8043A"/>
    <w:rsid w:val="00D816BD"/>
    <w:rsid w:val="00D825A3"/>
    <w:rsid w:val="00D847DF"/>
    <w:rsid w:val="00D851EA"/>
    <w:rsid w:val="00D867A5"/>
    <w:rsid w:val="00D86A01"/>
    <w:rsid w:val="00D86F68"/>
    <w:rsid w:val="00D90F9B"/>
    <w:rsid w:val="00D91A57"/>
    <w:rsid w:val="00D91FDC"/>
    <w:rsid w:val="00D93656"/>
    <w:rsid w:val="00D936B1"/>
    <w:rsid w:val="00D93EDC"/>
    <w:rsid w:val="00D941B5"/>
    <w:rsid w:val="00D957EC"/>
    <w:rsid w:val="00DA17BD"/>
    <w:rsid w:val="00DA1E36"/>
    <w:rsid w:val="00DA26A3"/>
    <w:rsid w:val="00DA28F2"/>
    <w:rsid w:val="00DA29B1"/>
    <w:rsid w:val="00DA5684"/>
    <w:rsid w:val="00DA6F12"/>
    <w:rsid w:val="00DA7D8A"/>
    <w:rsid w:val="00DB0187"/>
    <w:rsid w:val="00DB211D"/>
    <w:rsid w:val="00DB28C9"/>
    <w:rsid w:val="00DB33C9"/>
    <w:rsid w:val="00DB384C"/>
    <w:rsid w:val="00DB3B35"/>
    <w:rsid w:val="00DB4C22"/>
    <w:rsid w:val="00DB6F25"/>
    <w:rsid w:val="00DB7DD3"/>
    <w:rsid w:val="00DC0D22"/>
    <w:rsid w:val="00DC127E"/>
    <w:rsid w:val="00DC141D"/>
    <w:rsid w:val="00DC1516"/>
    <w:rsid w:val="00DC2CAE"/>
    <w:rsid w:val="00DC3115"/>
    <w:rsid w:val="00DC65B2"/>
    <w:rsid w:val="00DC6908"/>
    <w:rsid w:val="00DD0DDF"/>
    <w:rsid w:val="00DD14A8"/>
    <w:rsid w:val="00DD224E"/>
    <w:rsid w:val="00DE06EE"/>
    <w:rsid w:val="00DE0FA0"/>
    <w:rsid w:val="00DE1313"/>
    <w:rsid w:val="00DE1DEB"/>
    <w:rsid w:val="00DE5877"/>
    <w:rsid w:val="00DE750C"/>
    <w:rsid w:val="00DF0D43"/>
    <w:rsid w:val="00DF1308"/>
    <w:rsid w:val="00DF1D6B"/>
    <w:rsid w:val="00DF240D"/>
    <w:rsid w:val="00DF271B"/>
    <w:rsid w:val="00DF3059"/>
    <w:rsid w:val="00DF30EB"/>
    <w:rsid w:val="00DF31E4"/>
    <w:rsid w:val="00DF5550"/>
    <w:rsid w:val="00DF6415"/>
    <w:rsid w:val="00DF6AE4"/>
    <w:rsid w:val="00DF6E43"/>
    <w:rsid w:val="00DF7AA4"/>
    <w:rsid w:val="00E01F9C"/>
    <w:rsid w:val="00E03B73"/>
    <w:rsid w:val="00E03C66"/>
    <w:rsid w:val="00E05A76"/>
    <w:rsid w:val="00E06644"/>
    <w:rsid w:val="00E066A1"/>
    <w:rsid w:val="00E07996"/>
    <w:rsid w:val="00E103A6"/>
    <w:rsid w:val="00E13074"/>
    <w:rsid w:val="00E146CF"/>
    <w:rsid w:val="00E14B24"/>
    <w:rsid w:val="00E14E47"/>
    <w:rsid w:val="00E14E9F"/>
    <w:rsid w:val="00E16BA0"/>
    <w:rsid w:val="00E21BAB"/>
    <w:rsid w:val="00E22608"/>
    <w:rsid w:val="00E23430"/>
    <w:rsid w:val="00E23954"/>
    <w:rsid w:val="00E242D1"/>
    <w:rsid w:val="00E259FC"/>
    <w:rsid w:val="00E25F77"/>
    <w:rsid w:val="00E26790"/>
    <w:rsid w:val="00E31421"/>
    <w:rsid w:val="00E32A07"/>
    <w:rsid w:val="00E346FC"/>
    <w:rsid w:val="00E34BD7"/>
    <w:rsid w:val="00E415A7"/>
    <w:rsid w:val="00E4370C"/>
    <w:rsid w:val="00E4426E"/>
    <w:rsid w:val="00E44C84"/>
    <w:rsid w:val="00E456E2"/>
    <w:rsid w:val="00E46073"/>
    <w:rsid w:val="00E4698A"/>
    <w:rsid w:val="00E46B7C"/>
    <w:rsid w:val="00E46D1D"/>
    <w:rsid w:val="00E475AD"/>
    <w:rsid w:val="00E475DF"/>
    <w:rsid w:val="00E478BB"/>
    <w:rsid w:val="00E50E36"/>
    <w:rsid w:val="00E51089"/>
    <w:rsid w:val="00E51655"/>
    <w:rsid w:val="00E51990"/>
    <w:rsid w:val="00E5240D"/>
    <w:rsid w:val="00E52655"/>
    <w:rsid w:val="00E55560"/>
    <w:rsid w:val="00E571E6"/>
    <w:rsid w:val="00E6085A"/>
    <w:rsid w:val="00E609F9"/>
    <w:rsid w:val="00E611C5"/>
    <w:rsid w:val="00E61394"/>
    <w:rsid w:val="00E61B7F"/>
    <w:rsid w:val="00E646C1"/>
    <w:rsid w:val="00E64DDA"/>
    <w:rsid w:val="00E6614A"/>
    <w:rsid w:val="00E67133"/>
    <w:rsid w:val="00E70103"/>
    <w:rsid w:val="00E7059B"/>
    <w:rsid w:val="00E706C0"/>
    <w:rsid w:val="00E70784"/>
    <w:rsid w:val="00E71949"/>
    <w:rsid w:val="00E74734"/>
    <w:rsid w:val="00E76A9E"/>
    <w:rsid w:val="00E8096C"/>
    <w:rsid w:val="00E80F17"/>
    <w:rsid w:val="00E82D7D"/>
    <w:rsid w:val="00E82F22"/>
    <w:rsid w:val="00E84480"/>
    <w:rsid w:val="00E851CF"/>
    <w:rsid w:val="00E8559D"/>
    <w:rsid w:val="00E85943"/>
    <w:rsid w:val="00E9382D"/>
    <w:rsid w:val="00E93CE7"/>
    <w:rsid w:val="00E94000"/>
    <w:rsid w:val="00E95CE5"/>
    <w:rsid w:val="00EA11F2"/>
    <w:rsid w:val="00EA2AD3"/>
    <w:rsid w:val="00EA45F3"/>
    <w:rsid w:val="00EA5159"/>
    <w:rsid w:val="00EB2DD3"/>
    <w:rsid w:val="00EB382D"/>
    <w:rsid w:val="00EB4C35"/>
    <w:rsid w:val="00EB4D29"/>
    <w:rsid w:val="00EB4DA0"/>
    <w:rsid w:val="00EB5297"/>
    <w:rsid w:val="00EB6CE4"/>
    <w:rsid w:val="00EB7114"/>
    <w:rsid w:val="00EB71AC"/>
    <w:rsid w:val="00EC0A9F"/>
    <w:rsid w:val="00EC22E3"/>
    <w:rsid w:val="00EC2B50"/>
    <w:rsid w:val="00EC439D"/>
    <w:rsid w:val="00EC6ECA"/>
    <w:rsid w:val="00ED07BB"/>
    <w:rsid w:val="00ED1948"/>
    <w:rsid w:val="00ED1DDB"/>
    <w:rsid w:val="00ED33F3"/>
    <w:rsid w:val="00ED3D13"/>
    <w:rsid w:val="00ED628F"/>
    <w:rsid w:val="00ED6C1D"/>
    <w:rsid w:val="00EE0330"/>
    <w:rsid w:val="00EE1BE3"/>
    <w:rsid w:val="00EE1EC2"/>
    <w:rsid w:val="00EE40E1"/>
    <w:rsid w:val="00EE4701"/>
    <w:rsid w:val="00EE5C68"/>
    <w:rsid w:val="00EE61A9"/>
    <w:rsid w:val="00EE7D78"/>
    <w:rsid w:val="00EF6843"/>
    <w:rsid w:val="00EF7269"/>
    <w:rsid w:val="00EF7309"/>
    <w:rsid w:val="00EF7BEE"/>
    <w:rsid w:val="00EF7D55"/>
    <w:rsid w:val="00F0324E"/>
    <w:rsid w:val="00F04A50"/>
    <w:rsid w:val="00F05621"/>
    <w:rsid w:val="00F0635B"/>
    <w:rsid w:val="00F105C4"/>
    <w:rsid w:val="00F149E6"/>
    <w:rsid w:val="00F14B50"/>
    <w:rsid w:val="00F15174"/>
    <w:rsid w:val="00F151DA"/>
    <w:rsid w:val="00F15DD0"/>
    <w:rsid w:val="00F165D0"/>
    <w:rsid w:val="00F175FD"/>
    <w:rsid w:val="00F2061A"/>
    <w:rsid w:val="00F216F6"/>
    <w:rsid w:val="00F21A26"/>
    <w:rsid w:val="00F2200C"/>
    <w:rsid w:val="00F234C9"/>
    <w:rsid w:val="00F234DF"/>
    <w:rsid w:val="00F24412"/>
    <w:rsid w:val="00F24DA7"/>
    <w:rsid w:val="00F26C76"/>
    <w:rsid w:val="00F31159"/>
    <w:rsid w:val="00F3170A"/>
    <w:rsid w:val="00F34115"/>
    <w:rsid w:val="00F3470E"/>
    <w:rsid w:val="00F35987"/>
    <w:rsid w:val="00F3657D"/>
    <w:rsid w:val="00F372A2"/>
    <w:rsid w:val="00F4010B"/>
    <w:rsid w:val="00F4055C"/>
    <w:rsid w:val="00F40620"/>
    <w:rsid w:val="00F43C1D"/>
    <w:rsid w:val="00F457B5"/>
    <w:rsid w:val="00F458BC"/>
    <w:rsid w:val="00F46906"/>
    <w:rsid w:val="00F47DF0"/>
    <w:rsid w:val="00F51193"/>
    <w:rsid w:val="00F52CAC"/>
    <w:rsid w:val="00F53F17"/>
    <w:rsid w:val="00F54B65"/>
    <w:rsid w:val="00F56074"/>
    <w:rsid w:val="00F5698F"/>
    <w:rsid w:val="00F60944"/>
    <w:rsid w:val="00F60A11"/>
    <w:rsid w:val="00F625FD"/>
    <w:rsid w:val="00F634A4"/>
    <w:rsid w:val="00F63F56"/>
    <w:rsid w:val="00F65380"/>
    <w:rsid w:val="00F65B76"/>
    <w:rsid w:val="00F6620A"/>
    <w:rsid w:val="00F67D30"/>
    <w:rsid w:val="00F730B8"/>
    <w:rsid w:val="00F73759"/>
    <w:rsid w:val="00F74FC6"/>
    <w:rsid w:val="00F76122"/>
    <w:rsid w:val="00F8036B"/>
    <w:rsid w:val="00F8256E"/>
    <w:rsid w:val="00F82762"/>
    <w:rsid w:val="00F874BF"/>
    <w:rsid w:val="00F9456A"/>
    <w:rsid w:val="00F95290"/>
    <w:rsid w:val="00F952AB"/>
    <w:rsid w:val="00F96C75"/>
    <w:rsid w:val="00F97CF4"/>
    <w:rsid w:val="00FA19E3"/>
    <w:rsid w:val="00FA2CB5"/>
    <w:rsid w:val="00FA3C3D"/>
    <w:rsid w:val="00FA6096"/>
    <w:rsid w:val="00FA64EE"/>
    <w:rsid w:val="00FA657F"/>
    <w:rsid w:val="00FB02E1"/>
    <w:rsid w:val="00FB05C8"/>
    <w:rsid w:val="00FB1340"/>
    <w:rsid w:val="00FB1946"/>
    <w:rsid w:val="00FB3A73"/>
    <w:rsid w:val="00FB3CC1"/>
    <w:rsid w:val="00FB52D0"/>
    <w:rsid w:val="00FB5374"/>
    <w:rsid w:val="00FB5470"/>
    <w:rsid w:val="00FB737D"/>
    <w:rsid w:val="00FC058F"/>
    <w:rsid w:val="00FC059A"/>
    <w:rsid w:val="00FC1BCE"/>
    <w:rsid w:val="00FC290A"/>
    <w:rsid w:val="00FC31C0"/>
    <w:rsid w:val="00FC3AC7"/>
    <w:rsid w:val="00FC3F75"/>
    <w:rsid w:val="00FC53E4"/>
    <w:rsid w:val="00FC5917"/>
    <w:rsid w:val="00FC6736"/>
    <w:rsid w:val="00FC6766"/>
    <w:rsid w:val="00FC6A70"/>
    <w:rsid w:val="00FC6B60"/>
    <w:rsid w:val="00FC6F47"/>
    <w:rsid w:val="00FD028D"/>
    <w:rsid w:val="00FD210D"/>
    <w:rsid w:val="00FD2A8B"/>
    <w:rsid w:val="00FD5FCB"/>
    <w:rsid w:val="00FD70F5"/>
    <w:rsid w:val="00FE243B"/>
    <w:rsid w:val="00FE3643"/>
    <w:rsid w:val="00FE4C1F"/>
    <w:rsid w:val="00FE5B52"/>
    <w:rsid w:val="00FF1444"/>
    <w:rsid w:val="00FF1B8A"/>
    <w:rsid w:val="00FF2B7F"/>
    <w:rsid w:val="00FF3EDE"/>
    <w:rsid w:val="00FF421E"/>
    <w:rsid w:val="00FF4884"/>
    <w:rsid w:val="00FF6536"/>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9CFC"/>
  <w15:docId w15:val="{6C2A5C9D-E26B-49CF-9D0A-1B051F44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8"/>
        <w:szCs w:val="28"/>
        <w:lang w:val="en-US" w:eastAsia="en-US" w:bidi="ar-SA"/>
      </w:rPr>
    </w:rPrDefault>
    <w:pPrDefault>
      <w:pPr>
        <w:spacing w:before="100" w:beforeAutospacing="1" w:after="100" w:afterAutospacing="1" w:line="276"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271D5"/>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5D2009"/>
    <w:pPr>
      <w:spacing w:line="240" w:lineRule="auto"/>
      <w:ind w:firstLine="0"/>
    </w:pPr>
    <w:rPr>
      <w:rFonts w:eastAsia="Times New Roman"/>
      <w:b w:val="0"/>
      <w:sz w:val="24"/>
      <w:szCs w:val="24"/>
    </w:rPr>
  </w:style>
  <w:style w:type="character" w:styleId="Manh">
    <w:name w:val="Strong"/>
    <w:basedOn w:val="Phngmcinhcuaoanvn"/>
    <w:uiPriority w:val="22"/>
    <w:qFormat/>
    <w:rsid w:val="005D2009"/>
    <w:rPr>
      <w:b/>
      <w:bCs/>
    </w:rPr>
  </w:style>
  <w:style w:type="character" w:styleId="Nhnmanh">
    <w:name w:val="Emphasis"/>
    <w:basedOn w:val="Phngmcinhcuaoanvn"/>
    <w:uiPriority w:val="20"/>
    <w:qFormat/>
    <w:rsid w:val="005D2009"/>
    <w:rPr>
      <w:i/>
      <w:iCs/>
    </w:rPr>
  </w:style>
  <w:style w:type="table" w:styleId="LiBang">
    <w:name w:val="Table Grid"/>
    <w:basedOn w:val="BangThngthng"/>
    <w:uiPriority w:val="59"/>
    <w:rsid w:val="005D200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32C7-BD41-4044-A0AA-71E953F5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42</Words>
  <Characters>7652</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8-09T08:15:00Z</dcterms:created>
  <dcterms:modified xsi:type="dcterms:W3CDTF">2023-08-09T08:26:00Z</dcterms:modified>
</cp:coreProperties>
</file>